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91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0"/>
        <w:gridCol w:w="5687"/>
        <w:gridCol w:w="1796"/>
        <w:gridCol w:w="1843"/>
      </w:tblGrid>
      <w:tr w:rsidR="00571B3A" w:rsidRPr="001D74F2" w14:paraId="205CBCA6" w14:textId="77777777" w:rsidTr="005C561E">
        <w:trPr>
          <w:trHeight w:val="427"/>
        </w:trPr>
        <w:tc>
          <w:tcPr>
            <w:tcW w:w="1590" w:type="dxa"/>
            <w:vAlign w:val="center"/>
          </w:tcPr>
          <w:p w14:paraId="5713D18B" w14:textId="30D21545" w:rsidR="00571B3A" w:rsidRPr="001D74F2" w:rsidRDefault="002858F1" w:rsidP="001D74F2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62734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571B3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üreç Adı</w:t>
            </w:r>
          </w:p>
        </w:tc>
        <w:tc>
          <w:tcPr>
            <w:tcW w:w="5687" w:type="dxa"/>
            <w:vAlign w:val="center"/>
          </w:tcPr>
          <w:p w14:paraId="7A7D567E" w14:textId="1C94F9BD" w:rsidR="00571B3A" w:rsidRPr="001D74F2" w:rsidRDefault="008A49A3" w:rsidP="001D74F2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A49A3">
              <w:rPr>
                <w:rFonts w:ascii="Times New Roman" w:hAnsi="Times New Roman"/>
                <w:b/>
                <w:sz w:val="24"/>
                <w:szCs w:val="24"/>
              </w:rPr>
              <w:t>Güvenlik Hizmeti Sunum İşlemleri Süreci</w:t>
            </w:r>
          </w:p>
        </w:tc>
        <w:tc>
          <w:tcPr>
            <w:tcW w:w="1796" w:type="dxa"/>
            <w:vAlign w:val="center"/>
          </w:tcPr>
          <w:p w14:paraId="2E5AB8A2" w14:textId="222E0521" w:rsidR="00571B3A" w:rsidRPr="001D74F2" w:rsidRDefault="00571B3A" w:rsidP="001D74F2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üreç Kodu</w:t>
            </w:r>
          </w:p>
        </w:tc>
        <w:tc>
          <w:tcPr>
            <w:tcW w:w="1843" w:type="dxa"/>
            <w:vAlign w:val="center"/>
          </w:tcPr>
          <w:p w14:paraId="6969F158" w14:textId="43015F5E" w:rsidR="00571B3A" w:rsidRPr="001D74F2" w:rsidRDefault="008A49A3" w:rsidP="001D74F2">
            <w:pPr>
              <w:spacing w:line="276" w:lineRule="auto"/>
              <w:ind w:left="-108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.13.12</w:t>
            </w:r>
          </w:p>
        </w:tc>
      </w:tr>
      <w:tr w:rsidR="00BB6209" w:rsidRPr="001D74F2" w14:paraId="5F937874" w14:textId="77777777" w:rsidTr="005C561E">
        <w:trPr>
          <w:trHeight w:val="427"/>
        </w:trPr>
        <w:tc>
          <w:tcPr>
            <w:tcW w:w="7277" w:type="dxa"/>
            <w:gridSpan w:val="2"/>
            <w:vAlign w:val="center"/>
          </w:tcPr>
          <w:p w14:paraId="5CF04A12" w14:textId="77777777" w:rsidR="001D74F2" w:rsidRPr="001D74F2" w:rsidRDefault="001D74F2" w:rsidP="001D74F2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D74F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İş Akışı Adımları</w:t>
            </w:r>
          </w:p>
        </w:tc>
        <w:tc>
          <w:tcPr>
            <w:tcW w:w="1796" w:type="dxa"/>
            <w:vAlign w:val="center"/>
          </w:tcPr>
          <w:p w14:paraId="09566D42" w14:textId="77777777" w:rsidR="001D74F2" w:rsidRPr="001D74F2" w:rsidRDefault="001D74F2" w:rsidP="001D74F2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D74F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orumlu</w:t>
            </w:r>
          </w:p>
        </w:tc>
        <w:tc>
          <w:tcPr>
            <w:tcW w:w="1843" w:type="dxa"/>
            <w:vAlign w:val="center"/>
          </w:tcPr>
          <w:p w14:paraId="53AA32D9" w14:textId="77777777" w:rsidR="001D74F2" w:rsidRPr="001D74F2" w:rsidRDefault="001D74F2" w:rsidP="001D74F2">
            <w:pPr>
              <w:spacing w:line="276" w:lineRule="auto"/>
              <w:ind w:left="-108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D74F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İlgili</w:t>
            </w:r>
          </w:p>
          <w:p w14:paraId="436D9FAD" w14:textId="77777777" w:rsidR="001D74F2" w:rsidRPr="001D74F2" w:rsidRDefault="001D74F2" w:rsidP="001D74F2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D74F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Belgeler</w:t>
            </w:r>
          </w:p>
        </w:tc>
      </w:tr>
      <w:tr w:rsidR="00BB6209" w:rsidRPr="001D74F2" w14:paraId="50E9E98B" w14:textId="77777777" w:rsidTr="005C561E">
        <w:trPr>
          <w:trHeight w:val="11242"/>
        </w:trPr>
        <w:tc>
          <w:tcPr>
            <w:tcW w:w="7277" w:type="dxa"/>
            <w:gridSpan w:val="2"/>
          </w:tcPr>
          <w:p w14:paraId="021379CA" w14:textId="2551AB37" w:rsidR="001D74F2" w:rsidRDefault="003F6B7D" w:rsidP="001D74F2">
            <w:pPr>
              <w:spacing w:line="276" w:lineRule="auto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napToGrid/>
                <w:color w:val="00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C105ABB" wp14:editId="4ECDB853">
                      <wp:simplePos x="0" y="0"/>
                      <wp:positionH relativeFrom="column">
                        <wp:posOffset>2174875</wp:posOffset>
                      </wp:positionH>
                      <wp:positionV relativeFrom="paragraph">
                        <wp:posOffset>615950</wp:posOffset>
                      </wp:positionV>
                      <wp:extent cx="0" cy="471600"/>
                      <wp:effectExtent l="76200" t="0" r="57150" b="62230"/>
                      <wp:wrapNone/>
                      <wp:docPr id="1961506772" name="Düz Ok Bağlayıcısı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7160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5F270D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6" o:spid="_x0000_s1026" type="#_x0000_t32" style="position:absolute;margin-left:171.25pt;margin-top:48.5pt;width:0;height:3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" strokecolor="black [3040]" strokeweight="1pt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napToGrid/>
                <w:color w:val="00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9DAE306" wp14:editId="396E28E3">
                      <wp:simplePos x="0" y="0"/>
                      <wp:positionH relativeFrom="column">
                        <wp:posOffset>1376045</wp:posOffset>
                      </wp:positionH>
                      <wp:positionV relativeFrom="paragraph">
                        <wp:posOffset>149860</wp:posOffset>
                      </wp:positionV>
                      <wp:extent cx="1666875" cy="457200"/>
                      <wp:effectExtent l="0" t="0" r="28575" b="19050"/>
                      <wp:wrapNone/>
                      <wp:docPr id="2066002320" name="Akış Çizelgesi: Sonlandırıcı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6875" cy="457200"/>
                              </a:xfrm>
                              <a:prstGeom prst="flowChartTerminato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768D6EA" w14:textId="1B522A6C" w:rsidR="007D414F" w:rsidRPr="003F6B7D" w:rsidRDefault="007D414F" w:rsidP="007D414F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3F6B7D">
                                    <w:rPr>
                                      <w:sz w:val="18"/>
                                      <w:szCs w:val="18"/>
                                    </w:rPr>
                                    <w:t>Başlangıç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9DAE306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Akış Çizelgesi: Sonlandırıcı 4" o:spid="_x0000_s1026" type="#_x0000_t116" style="position:absolute;margin-left:108.35pt;margin-top:11.8pt;width:131.25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" filled="f" strokecolor="black [3200]">
                      <v:stroke joinstyle="round"/>
                      <v:textbox>
                        <w:txbxContent>
                          <w:p w14:paraId="2768D6EA" w14:textId="1B522A6C" w:rsidR="007D414F" w:rsidRPr="003F6B7D" w:rsidRDefault="007D414F" w:rsidP="007D414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F6B7D">
                              <w:rPr>
                                <w:sz w:val="18"/>
                                <w:szCs w:val="18"/>
                              </w:rPr>
                              <w:t>Başlangıç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1EE5178" w14:textId="77777777" w:rsidR="00CE0362" w:rsidRPr="00CE0362" w:rsidRDefault="00CE0362" w:rsidP="00CE0362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0D8331E1" w14:textId="77777777" w:rsidR="00CE0362" w:rsidRPr="00CE0362" w:rsidRDefault="00CE0362" w:rsidP="00CE0362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6638D9AF" w14:textId="77777777" w:rsidR="00CE0362" w:rsidRPr="00CE0362" w:rsidRDefault="00CE0362" w:rsidP="00CE0362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6936E250" w14:textId="77777777" w:rsidR="00CE0362" w:rsidRPr="00CE0362" w:rsidRDefault="00CE0362" w:rsidP="00CE0362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64D03E39" w14:textId="46713D30" w:rsidR="00CE0362" w:rsidRPr="00CE0362" w:rsidRDefault="00CE0362" w:rsidP="00CE0362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47983C6D" w14:textId="77777777" w:rsidR="00CE0362" w:rsidRPr="00CE0362" w:rsidRDefault="00CE0362" w:rsidP="00CE0362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283A0CB9" w14:textId="77777777" w:rsidR="00CE0362" w:rsidRPr="00CE0362" w:rsidRDefault="00CE0362" w:rsidP="00CE0362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61CB7F84" w14:textId="77777777" w:rsidR="00CE0362" w:rsidRPr="00CE0362" w:rsidRDefault="00CE0362" w:rsidP="00CE0362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14923021" w14:textId="5D88A3EA" w:rsidR="00CE0362" w:rsidRPr="00CE0362" w:rsidRDefault="00174F27" w:rsidP="00CE0362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napToGrid/>
                <w:color w:val="00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4A1079C" wp14:editId="324B0B7A">
                      <wp:simplePos x="0" y="0"/>
                      <wp:positionH relativeFrom="column">
                        <wp:posOffset>1376045</wp:posOffset>
                      </wp:positionH>
                      <wp:positionV relativeFrom="paragraph">
                        <wp:posOffset>33655</wp:posOffset>
                      </wp:positionV>
                      <wp:extent cx="1619250" cy="838200"/>
                      <wp:effectExtent l="0" t="0" r="19050" b="19050"/>
                      <wp:wrapNone/>
                      <wp:docPr id="2087989113" name="Akış Çizelgesi: İşlem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0" cy="838200"/>
                              </a:xfrm>
                              <a:prstGeom prst="flowChartProcess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CBA4548" w14:textId="4F7F8989" w:rsidR="007D414F" w:rsidRPr="003F6B7D" w:rsidRDefault="007D414F" w:rsidP="007D414F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3F6B7D">
                                    <w:rPr>
                                      <w:sz w:val="18"/>
                                      <w:szCs w:val="18"/>
                                    </w:rPr>
                                    <w:t>Vardiya Amiri tarafından vardiyalar 08.00-20.00 ve 20.00-08.00 olacak şekilde bir önceki aya göre düzenlen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4A1079C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kış Çizelgesi: İşlem 7" o:spid="_x0000_s1027" type="#_x0000_t109" style="position:absolute;margin-left:108.35pt;margin-top:2.65pt;width:127.5pt;height:6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" filled="f" strokecolor="black [3200]">
                      <v:stroke joinstyle="round"/>
                      <v:textbox>
                        <w:txbxContent>
                          <w:p w14:paraId="6CBA4548" w14:textId="4F7F8989" w:rsidR="007D414F" w:rsidRPr="003F6B7D" w:rsidRDefault="007D414F" w:rsidP="007D414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F6B7D">
                              <w:rPr>
                                <w:sz w:val="18"/>
                                <w:szCs w:val="18"/>
                              </w:rPr>
                              <w:t>Vardiya Amiri tarafından vardiyalar 08.00-20.00 ve 20.00-08.00 olacak şekilde bir önceki aya göre düzenleni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2BECD97" w14:textId="6C8BC7AD" w:rsidR="00CE0362" w:rsidRPr="00CE0362" w:rsidRDefault="00CE0362" w:rsidP="00CE0362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276AD614" w14:textId="5F97E2F5" w:rsidR="00CE0362" w:rsidRPr="00CE0362" w:rsidRDefault="00CE0362" w:rsidP="00CE0362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4611222E" w14:textId="4609BEBD" w:rsidR="00CE0362" w:rsidRPr="00CE0362" w:rsidRDefault="00CE0362" w:rsidP="00CE0362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6751C7EB" w14:textId="1F2526B6" w:rsidR="00CE0362" w:rsidRPr="00CE0362" w:rsidRDefault="00CE0362" w:rsidP="00CE0362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192B1305" w14:textId="77777777" w:rsidR="00CE0362" w:rsidRPr="00CE0362" w:rsidRDefault="00CE0362" w:rsidP="00CE0362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2DE53E64" w14:textId="6E775FA1" w:rsidR="00CE0362" w:rsidRPr="00CE0362" w:rsidRDefault="00CE0362" w:rsidP="00CE0362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1BBB3D35" w14:textId="6AAA0EE0" w:rsidR="00CE0362" w:rsidRPr="00CE0362" w:rsidRDefault="00174F27" w:rsidP="00CE0362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napToGrid/>
                <w:color w:val="00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A2569C5" wp14:editId="57289AA0">
                      <wp:simplePos x="0" y="0"/>
                      <wp:positionH relativeFrom="column">
                        <wp:posOffset>2164080</wp:posOffset>
                      </wp:positionH>
                      <wp:positionV relativeFrom="paragraph">
                        <wp:posOffset>65405</wp:posOffset>
                      </wp:positionV>
                      <wp:extent cx="0" cy="471600"/>
                      <wp:effectExtent l="76200" t="0" r="57150" b="62230"/>
                      <wp:wrapNone/>
                      <wp:docPr id="722308982" name="Düz Ok Bağlayıcısı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71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ED3215" id="Düz Ok Bağlayıcısı 6" o:spid="_x0000_s1026" type="#_x0000_t32" style="position:absolute;margin-left:170.4pt;margin-top:5.15pt;width:0;height:37.1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" strokeweight="1pt">
                      <v:stroke endarrow="block"/>
                    </v:shape>
                  </w:pict>
                </mc:Fallback>
              </mc:AlternateContent>
            </w:r>
          </w:p>
          <w:p w14:paraId="07C16876" w14:textId="77777777" w:rsidR="00CE0362" w:rsidRPr="00CE0362" w:rsidRDefault="00CE0362" w:rsidP="00CE0362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7199F4E5" w14:textId="77777777" w:rsidR="00CE0362" w:rsidRPr="00CE0362" w:rsidRDefault="00CE0362" w:rsidP="00CE0362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66DB8682" w14:textId="77777777" w:rsidR="00CE0362" w:rsidRPr="00CE0362" w:rsidRDefault="00CE0362" w:rsidP="00CE0362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12B8FDB4" w14:textId="78E9960C" w:rsidR="00CE0362" w:rsidRPr="00CE0362" w:rsidRDefault="00174F27" w:rsidP="00CE0362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napToGrid/>
                <w:color w:val="00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08B055E" wp14:editId="39DD787D">
                      <wp:simplePos x="0" y="0"/>
                      <wp:positionH relativeFrom="column">
                        <wp:posOffset>1353185</wp:posOffset>
                      </wp:positionH>
                      <wp:positionV relativeFrom="paragraph">
                        <wp:posOffset>68580</wp:posOffset>
                      </wp:positionV>
                      <wp:extent cx="1619250" cy="838200"/>
                      <wp:effectExtent l="0" t="0" r="19050" b="19050"/>
                      <wp:wrapNone/>
                      <wp:docPr id="1224422338" name="Akış Çizelgesi: İşlem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0" cy="838200"/>
                              </a:xfrm>
                              <a:prstGeom prst="flowChartProcess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txbx>
                              <w:txbxContent>
                                <w:p w14:paraId="050A8C16" w14:textId="77777777" w:rsidR="003F6B7D" w:rsidRPr="003F6B7D" w:rsidRDefault="003F6B7D" w:rsidP="003F6B7D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3F6B7D">
                                    <w:rPr>
                                      <w:sz w:val="18"/>
                                      <w:szCs w:val="18"/>
                                    </w:rPr>
                                    <w:t>Düzenlenip, oluşturulan Excel nöbet çizelgesi Vardiya Amiri tarafından paraflanır.</w:t>
                                  </w:r>
                                </w:p>
                                <w:p w14:paraId="44031626" w14:textId="62161AAF" w:rsidR="003F6B7D" w:rsidRPr="003F6B7D" w:rsidRDefault="003F6B7D" w:rsidP="003F6B7D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8B055E" id="_x0000_s1028" type="#_x0000_t109" style="position:absolute;margin-left:106.55pt;margin-top:5.4pt;width:127.5pt;height:6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" filled="f" strokecolor="windowText">
                      <v:stroke joinstyle="round"/>
                      <v:textbox>
                        <w:txbxContent>
                          <w:p w14:paraId="050A8C16" w14:textId="77777777" w:rsidR="003F6B7D" w:rsidRPr="003F6B7D" w:rsidRDefault="003F6B7D" w:rsidP="003F6B7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F6B7D">
                              <w:rPr>
                                <w:sz w:val="18"/>
                                <w:szCs w:val="18"/>
                              </w:rPr>
                              <w:t>Düzenlenip, oluşturulan Excel nöbet çizelgesi Vardiya Amiri tarafından paraflanır.</w:t>
                            </w:r>
                          </w:p>
                          <w:p w14:paraId="44031626" w14:textId="62161AAF" w:rsidR="003F6B7D" w:rsidRPr="003F6B7D" w:rsidRDefault="003F6B7D" w:rsidP="003F6B7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3C5A73A" w14:textId="2611189A" w:rsidR="00CE0362" w:rsidRPr="00CE0362" w:rsidRDefault="00CE0362" w:rsidP="00CE0362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01221000" w14:textId="77777777" w:rsidR="00CE0362" w:rsidRPr="00CE0362" w:rsidRDefault="00CE0362" w:rsidP="00CE0362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4A6C9609" w14:textId="3D1B9741" w:rsidR="00CE0362" w:rsidRPr="00CE0362" w:rsidRDefault="00CE0362" w:rsidP="00CE0362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118A2130" w14:textId="12C26AFD" w:rsidR="00CE0362" w:rsidRPr="00CE0362" w:rsidRDefault="00EC4F83" w:rsidP="00CE0362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29FD1C7B" wp14:editId="45EFB287">
                      <wp:simplePos x="0" y="0"/>
                      <wp:positionH relativeFrom="column">
                        <wp:posOffset>2985770</wp:posOffset>
                      </wp:positionH>
                      <wp:positionV relativeFrom="paragraph">
                        <wp:posOffset>100330</wp:posOffset>
                      </wp:positionV>
                      <wp:extent cx="857250" cy="0"/>
                      <wp:effectExtent l="38100" t="76200" r="0" b="95250"/>
                      <wp:wrapNone/>
                      <wp:docPr id="1786019008" name="Düz Ok Bağlayıcısı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57250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3BA6E01" id="Düz Ok Bağlayıcısı 22" o:spid="_x0000_s1026" type="#_x0000_t32" style="position:absolute;margin-left:235.1pt;margin-top:7.9pt;width:67.5pt;height:0;flip:x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" strokecolor="black [3213]" strokeweight="1pt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493308D" wp14:editId="534A4DB7">
                      <wp:simplePos x="0" y="0"/>
                      <wp:positionH relativeFrom="column">
                        <wp:posOffset>3843020</wp:posOffset>
                      </wp:positionH>
                      <wp:positionV relativeFrom="paragraph">
                        <wp:posOffset>109855</wp:posOffset>
                      </wp:positionV>
                      <wp:extent cx="0" cy="2562225"/>
                      <wp:effectExtent l="0" t="0" r="38100" b="9525"/>
                      <wp:wrapNone/>
                      <wp:docPr id="1061505836" name="Düz Bağlayıcı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562225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67D73FF" id="Düz Bağlayıcı 21" o:spid="_x0000_s1026" style="position:absolute;flip: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2.6pt,8.65pt" to="302.6pt,2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" strokecolor="black [3040]" strokeweight="1pt"/>
                  </w:pict>
                </mc:Fallback>
              </mc:AlternateContent>
            </w:r>
          </w:p>
          <w:p w14:paraId="47B5F5C7" w14:textId="39587D0F" w:rsidR="00CE0362" w:rsidRPr="00CE0362" w:rsidRDefault="00CE0362" w:rsidP="00CE0362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3EECB69C" w14:textId="77777777" w:rsidR="00CE0362" w:rsidRPr="00CE0362" w:rsidRDefault="00CE0362" w:rsidP="00CE0362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4A4140BB" w14:textId="254B6BB1" w:rsidR="00CE0362" w:rsidRPr="00CE0362" w:rsidRDefault="00174F27" w:rsidP="00CE0362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napToGrid/>
                <w:color w:val="00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9285B0D" wp14:editId="0B0F4F97">
                      <wp:simplePos x="0" y="0"/>
                      <wp:positionH relativeFrom="column">
                        <wp:posOffset>2154555</wp:posOffset>
                      </wp:positionH>
                      <wp:positionV relativeFrom="paragraph">
                        <wp:posOffset>92710</wp:posOffset>
                      </wp:positionV>
                      <wp:extent cx="0" cy="471170"/>
                      <wp:effectExtent l="76200" t="0" r="57150" b="62230"/>
                      <wp:wrapNone/>
                      <wp:docPr id="1340910565" name="Düz Ok Bağlayıcısı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711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1C2394" id="Düz Ok Bağlayıcısı 6" o:spid="_x0000_s1026" type="#_x0000_t32" style="position:absolute;margin-left:169.65pt;margin-top:7.3pt;width:0;height:37.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" strokeweight="1pt">
                      <v:stroke endarrow="block"/>
                    </v:shape>
                  </w:pict>
                </mc:Fallback>
              </mc:AlternateContent>
            </w:r>
          </w:p>
          <w:p w14:paraId="42904C80" w14:textId="02056DA1" w:rsidR="00CE0362" w:rsidRPr="00CE0362" w:rsidRDefault="00CE0362" w:rsidP="00CE0362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3596B7D0" w14:textId="77777777" w:rsidR="00CE0362" w:rsidRPr="00CE0362" w:rsidRDefault="00CE0362" w:rsidP="00CE0362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64BBBBEA" w14:textId="77777777" w:rsidR="00CE0362" w:rsidRPr="00CE0362" w:rsidRDefault="00CE0362" w:rsidP="00CE0362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51C57D77" w14:textId="6F539634" w:rsidR="00CE0362" w:rsidRPr="00CE0362" w:rsidRDefault="00CE0362" w:rsidP="00CE0362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46118D06" w14:textId="74B6487E" w:rsidR="00CE0362" w:rsidRPr="00CE0362" w:rsidRDefault="00174F27" w:rsidP="00CE0362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napToGrid/>
                <w:color w:val="00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94DFCAE" wp14:editId="3022503C">
                      <wp:simplePos x="0" y="0"/>
                      <wp:positionH relativeFrom="column">
                        <wp:posOffset>1343660</wp:posOffset>
                      </wp:positionH>
                      <wp:positionV relativeFrom="paragraph">
                        <wp:posOffset>7620</wp:posOffset>
                      </wp:positionV>
                      <wp:extent cx="1619250" cy="838200"/>
                      <wp:effectExtent l="0" t="0" r="19050" b="19050"/>
                      <wp:wrapNone/>
                      <wp:docPr id="1675333109" name="Akış Çizelgesi: İşlem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0" cy="838200"/>
                              </a:xfrm>
                              <a:prstGeom prst="flowChartProcess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txbx>
                              <w:txbxContent>
                                <w:p w14:paraId="43A5D579" w14:textId="77777777" w:rsidR="003F6B7D" w:rsidRPr="003F6B7D" w:rsidRDefault="003F6B7D" w:rsidP="003F6B7D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3F6B7D">
                                    <w:rPr>
                                      <w:sz w:val="18"/>
                                      <w:szCs w:val="18"/>
                                    </w:rPr>
                                    <w:t>Güvenlik Şube Müdürü Tarafından Kontrolü sağlanır.</w:t>
                                  </w:r>
                                </w:p>
                                <w:p w14:paraId="4D226ADC" w14:textId="77777777" w:rsidR="003F6B7D" w:rsidRPr="003F6B7D" w:rsidRDefault="003F6B7D" w:rsidP="003F6B7D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4DFCAE" id="_x0000_s1029" type="#_x0000_t109" style="position:absolute;margin-left:105.8pt;margin-top:.6pt;width:127.5pt;height:6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" filled="f" strokecolor="windowText">
                      <v:stroke joinstyle="round"/>
                      <v:textbox>
                        <w:txbxContent>
                          <w:p w14:paraId="43A5D579" w14:textId="77777777" w:rsidR="003F6B7D" w:rsidRPr="003F6B7D" w:rsidRDefault="003F6B7D" w:rsidP="003F6B7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F6B7D">
                              <w:rPr>
                                <w:sz w:val="18"/>
                                <w:szCs w:val="18"/>
                              </w:rPr>
                              <w:t>Güvenlik Şube Müdürü Tarafından Kontrolü sağlanır.</w:t>
                            </w:r>
                          </w:p>
                          <w:p w14:paraId="4D226ADC" w14:textId="77777777" w:rsidR="003F6B7D" w:rsidRPr="003F6B7D" w:rsidRDefault="003F6B7D" w:rsidP="003F6B7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5280998" w14:textId="18818E0B" w:rsidR="00CE0362" w:rsidRPr="00CE0362" w:rsidRDefault="00CE0362" w:rsidP="00CE0362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307C7BD5" w14:textId="77777777" w:rsidR="00CE0362" w:rsidRPr="00CE0362" w:rsidRDefault="00CE0362" w:rsidP="00CE0362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5C30E4E1" w14:textId="3F6F221B" w:rsidR="00CE0362" w:rsidRPr="00CE0362" w:rsidRDefault="00CE0362" w:rsidP="00CE0362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7B5BEFA9" w14:textId="7984253C" w:rsidR="00CE0362" w:rsidRPr="00CE0362" w:rsidRDefault="00CE0362" w:rsidP="00CE0362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303DB8C9" w14:textId="1F532FBD" w:rsidR="00CE0362" w:rsidRPr="00CE0362" w:rsidRDefault="00CE0362" w:rsidP="00CE0362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0FABAA5A" w14:textId="77777777" w:rsidR="00CE0362" w:rsidRDefault="00CE0362" w:rsidP="00CE0362">
            <w:pPr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</w:p>
          <w:p w14:paraId="39CD1374" w14:textId="6196791F" w:rsidR="00CE0362" w:rsidRPr="00CE0362" w:rsidRDefault="00174F27" w:rsidP="00CE0362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napToGrid/>
                <w:color w:val="00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B50DEE4" wp14:editId="7E567E42">
                      <wp:simplePos x="0" y="0"/>
                      <wp:positionH relativeFrom="column">
                        <wp:posOffset>1337945</wp:posOffset>
                      </wp:positionH>
                      <wp:positionV relativeFrom="paragraph">
                        <wp:posOffset>43180</wp:posOffset>
                      </wp:positionV>
                      <wp:extent cx="1647825" cy="762000"/>
                      <wp:effectExtent l="0" t="0" r="28575" b="19050"/>
                      <wp:wrapNone/>
                      <wp:docPr id="1895757493" name="Akış Çizelgesi: Kara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7825" cy="762000"/>
                              </a:xfrm>
                              <a:prstGeom prst="flowChartDecision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2E72C72" w14:textId="4493A44A" w:rsidR="003F6B7D" w:rsidRPr="003F6B7D" w:rsidRDefault="003F6B7D" w:rsidP="003F6B7D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3F6B7D">
                                    <w:rPr>
                                      <w:sz w:val="18"/>
                                      <w:szCs w:val="18"/>
                                    </w:rPr>
                                    <w:t>Uygun mu?</w:t>
                                  </w:r>
                                </w:p>
                                <w:p w14:paraId="79216D77" w14:textId="6A7289B6" w:rsidR="003F6B7D" w:rsidRPr="003F6B7D" w:rsidRDefault="003F6B7D" w:rsidP="003F6B7D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3F6B7D">
                                    <w:rPr>
                                      <w:sz w:val="18"/>
                                      <w:szCs w:val="18"/>
                                    </w:rPr>
                                    <w:t xml:space="preserve">Değil </w:t>
                                  </w:r>
                                  <w:r w:rsidR="00CE0362" w:rsidRPr="003F6B7D">
                                    <w:rPr>
                                      <w:sz w:val="18"/>
                                      <w:szCs w:val="18"/>
                                    </w:rPr>
                                    <w:t>mi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B50DEE4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kış Çizelgesi: Karar 11" o:spid="_x0000_s1030" type="#_x0000_t110" style="position:absolute;margin-left:105.35pt;margin-top:3.4pt;width:129.75pt;height:60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" filled="f" strokecolor="black [3200]">
                      <v:stroke joinstyle="round"/>
                      <v:textbox>
                        <w:txbxContent>
                          <w:p w14:paraId="32E72C72" w14:textId="4493A44A" w:rsidR="003F6B7D" w:rsidRPr="003F6B7D" w:rsidRDefault="003F6B7D" w:rsidP="003F6B7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F6B7D">
                              <w:rPr>
                                <w:sz w:val="18"/>
                                <w:szCs w:val="18"/>
                              </w:rPr>
                              <w:t>Uygun mu?</w:t>
                            </w:r>
                          </w:p>
                          <w:p w14:paraId="79216D77" w14:textId="6A7289B6" w:rsidR="003F6B7D" w:rsidRPr="003F6B7D" w:rsidRDefault="003F6B7D" w:rsidP="003F6B7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F6B7D">
                              <w:rPr>
                                <w:sz w:val="18"/>
                                <w:szCs w:val="18"/>
                              </w:rPr>
                              <w:t xml:space="preserve">Değil </w:t>
                            </w:r>
                            <w:r w:rsidR="00CE0362" w:rsidRPr="003F6B7D">
                              <w:rPr>
                                <w:sz w:val="18"/>
                                <w:szCs w:val="18"/>
                              </w:rPr>
                              <w:t>mi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95C58F2" w14:textId="7C7E7D25" w:rsidR="00CE0362" w:rsidRPr="00CE0362" w:rsidRDefault="00CE0362" w:rsidP="00CE0362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593D8B71" w14:textId="59064BCA" w:rsidR="00CE0362" w:rsidRPr="00CE0362" w:rsidRDefault="00CE0362" w:rsidP="00CE0362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34045562" w14:textId="065A394C" w:rsidR="00CE0362" w:rsidRPr="00174F27" w:rsidRDefault="00174F27" w:rsidP="00174F27">
            <w:pPr>
              <w:tabs>
                <w:tab w:val="left" w:pos="5250"/>
              </w:tabs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napToGrid/>
                <w:color w:val="00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9434C0F" wp14:editId="3E50DD66">
                      <wp:simplePos x="0" y="0"/>
                      <wp:positionH relativeFrom="column">
                        <wp:posOffset>1143635</wp:posOffset>
                      </wp:positionH>
                      <wp:positionV relativeFrom="paragraph">
                        <wp:posOffset>73025</wp:posOffset>
                      </wp:positionV>
                      <wp:extent cx="209550" cy="0"/>
                      <wp:effectExtent l="0" t="0" r="0" b="0"/>
                      <wp:wrapNone/>
                      <wp:docPr id="424639124" name="Düz Bağlayıcı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95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17A7E6" id="Düz Bağlayıcı 12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.05pt,5.75pt" to="106.5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napToGrid/>
                <w:color w:val="00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C30FCFF" wp14:editId="6D241772">
                      <wp:simplePos x="0" y="0"/>
                      <wp:positionH relativeFrom="column">
                        <wp:posOffset>2976245</wp:posOffset>
                      </wp:positionH>
                      <wp:positionV relativeFrom="paragraph">
                        <wp:posOffset>73660</wp:posOffset>
                      </wp:positionV>
                      <wp:extent cx="209550" cy="0"/>
                      <wp:effectExtent l="0" t="0" r="0" b="0"/>
                      <wp:wrapNone/>
                      <wp:docPr id="58319661" name="Düz Bağlayıcı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9550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760D63" id="Düz Bağlayıcı 1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4.35pt,5.8pt" to="250.8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" strokecolor="black [3040]" strokeweight="1pt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  <w:t xml:space="preserve">                                     Evet                                                                                  Hayır</w:t>
            </w:r>
          </w:p>
          <w:p w14:paraId="3780D45B" w14:textId="6C10E98D" w:rsidR="00CE0362" w:rsidRPr="00CE0362" w:rsidRDefault="00174F27" w:rsidP="00CE0362">
            <w:pPr>
              <w:tabs>
                <w:tab w:val="left" w:pos="5325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napToGrid/>
                <w:color w:val="00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FDCAA8D" wp14:editId="51985CE2">
                      <wp:simplePos x="0" y="0"/>
                      <wp:positionH relativeFrom="column">
                        <wp:posOffset>1033145</wp:posOffset>
                      </wp:positionH>
                      <wp:positionV relativeFrom="paragraph">
                        <wp:posOffset>1290320</wp:posOffset>
                      </wp:positionV>
                      <wp:extent cx="323850" cy="495300"/>
                      <wp:effectExtent l="0" t="0" r="57150" b="95250"/>
                      <wp:wrapNone/>
                      <wp:docPr id="833778858" name="Bağlayıcı: Dirsek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3850" cy="495300"/>
                              </a:xfrm>
                              <a:prstGeom prst="bentConnector3">
                                <a:avLst/>
                              </a:prstGeom>
                              <a:ln w="127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AADD533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Bağlayıcı: Dirsek 17" o:spid="_x0000_s1026" type="#_x0000_t34" style="position:absolute;margin-left:81.35pt;margin-top:101.6pt;width:25.5pt;height:39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" strokecolor="black [3040]" strokeweight="1pt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napToGrid/>
                <w:color w:val="00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2DAEB13" wp14:editId="6BB3CE9F">
                      <wp:simplePos x="0" y="0"/>
                      <wp:positionH relativeFrom="column">
                        <wp:posOffset>1353185</wp:posOffset>
                      </wp:positionH>
                      <wp:positionV relativeFrom="paragraph">
                        <wp:posOffset>1555750</wp:posOffset>
                      </wp:positionV>
                      <wp:extent cx="1666875" cy="457200"/>
                      <wp:effectExtent l="0" t="0" r="28575" b="19050"/>
                      <wp:wrapNone/>
                      <wp:docPr id="788101312" name="Akış Çizelgesi: Sonlandırıcı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6875" cy="457200"/>
                              </a:xfrm>
                              <a:prstGeom prst="flowChartTerminato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txbx>
                              <w:txbxContent>
                                <w:p w14:paraId="788C2FE2" w14:textId="124A0D72" w:rsidR="007370C0" w:rsidRPr="003F6B7D" w:rsidRDefault="007370C0" w:rsidP="007370C0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3F6B7D">
                                    <w:rPr>
                                      <w:sz w:val="18"/>
                                      <w:szCs w:val="18"/>
                                    </w:rPr>
                                    <w:t>B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iti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DAEB13" id="_x0000_s1031" type="#_x0000_t116" style="position:absolute;margin-left:106.55pt;margin-top:122.5pt;width:131.25pt;height:3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" filled="f" strokecolor="windowText">
                      <v:stroke joinstyle="round"/>
                      <v:textbox>
                        <w:txbxContent>
                          <w:p w14:paraId="788C2FE2" w14:textId="124A0D72" w:rsidR="007370C0" w:rsidRPr="003F6B7D" w:rsidRDefault="007370C0" w:rsidP="007370C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F6B7D">
                              <w:rPr>
                                <w:sz w:val="18"/>
                                <w:szCs w:val="18"/>
                              </w:rPr>
                              <w:t>B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iti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napToGrid/>
                <w:color w:val="00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75C7844" wp14:editId="2CF91D9E">
                      <wp:simplePos x="0" y="0"/>
                      <wp:positionH relativeFrom="column">
                        <wp:posOffset>2543810</wp:posOffset>
                      </wp:positionH>
                      <wp:positionV relativeFrom="paragraph">
                        <wp:posOffset>451485</wp:posOffset>
                      </wp:positionV>
                      <wp:extent cx="1619250" cy="838200"/>
                      <wp:effectExtent l="0" t="0" r="19050" b="19050"/>
                      <wp:wrapNone/>
                      <wp:docPr id="356987383" name="Akış Çizelgesi: İşlem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0" cy="838200"/>
                              </a:xfrm>
                              <a:prstGeom prst="flowChartProcess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txbx>
                              <w:txbxContent>
                                <w:p w14:paraId="3878F228" w14:textId="01653EF0" w:rsidR="00586E06" w:rsidRPr="003F6B7D" w:rsidRDefault="00586E06" w:rsidP="00586E06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Vardiya Amiri tarafından nöbet çizelgesi tekrar </w:t>
                                  </w:r>
                                  <w:proofErr w:type="gramStart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revize edilir</w:t>
                                  </w:r>
                                  <w:proofErr w:type="gramEnd"/>
                                  <w:r w:rsidRPr="003F6B7D">
                                    <w:rPr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  <w:p w14:paraId="12EECB84" w14:textId="77777777" w:rsidR="00586E06" w:rsidRPr="003F6B7D" w:rsidRDefault="00586E06" w:rsidP="00586E06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5C7844" id="_x0000_s1032" type="#_x0000_t109" style="position:absolute;margin-left:200.3pt;margin-top:35.55pt;width:127.5pt;height:6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" filled="f" strokecolor="windowText">
                      <v:stroke joinstyle="round"/>
                      <v:textbox>
                        <w:txbxContent>
                          <w:p w14:paraId="3878F228" w14:textId="01653EF0" w:rsidR="00586E06" w:rsidRPr="003F6B7D" w:rsidRDefault="00586E06" w:rsidP="00586E0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Vardiya Amiri tarafından nöbet çizelgesi tekrar revize edilir</w:t>
                            </w:r>
                            <w:r w:rsidRPr="003F6B7D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12EECB84" w14:textId="77777777" w:rsidR="00586E06" w:rsidRPr="003F6B7D" w:rsidRDefault="00586E06" w:rsidP="00586E0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napToGrid/>
                <w:color w:val="00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9E405EA" wp14:editId="75D520CA">
                      <wp:simplePos x="0" y="0"/>
                      <wp:positionH relativeFrom="column">
                        <wp:posOffset>229235</wp:posOffset>
                      </wp:positionH>
                      <wp:positionV relativeFrom="paragraph">
                        <wp:posOffset>454660</wp:posOffset>
                      </wp:positionV>
                      <wp:extent cx="1619250" cy="838200"/>
                      <wp:effectExtent l="0" t="0" r="19050" b="19050"/>
                      <wp:wrapNone/>
                      <wp:docPr id="961281923" name="Akış Çizelgesi: İşlem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0" cy="838200"/>
                              </a:xfrm>
                              <a:prstGeom prst="flowChartProcess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txbx>
                              <w:txbxContent>
                                <w:p w14:paraId="72A88278" w14:textId="33AC6B97" w:rsidR="00586E06" w:rsidRPr="003F6B7D" w:rsidRDefault="00586E06" w:rsidP="00586E06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İmzalanıp personele ilan edilir.</w:t>
                                  </w:r>
                                </w:p>
                                <w:p w14:paraId="45A23AAB" w14:textId="77777777" w:rsidR="00586E06" w:rsidRPr="003F6B7D" w:rsidRDefault="00586E06" w:rsidP="00586E06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E405EA" id="_x0000_s1033" type="#_x0000_t109" style="position:absolute;margin-left:18.05pt;margin-top:35.8pt;width:127.5pt;height:6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" filled="f" strokecolor="windowText">
                      <v:stroke joinstyle="round"/>
                      <v:textbox>
                        <w:txbxContent>
                          <w:p w14:paraId="72A88278" w14:textId="33AC6B97" w:rsidR="00586E06" w:rsidRPr="003F6B7D" w:rsidRDefault="00586E06" w:rsidP="00586E0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İmzalanıp personele ilan edilir.</w:t>
                            </w:r>
                          </w:p>
                          <w:p w14:paraId="45A23AAB" w14:textId="77777777" w:rsidR="00586E06" w:rsidRPr="003F6B7D" w:rsidRDefault="00586E06" w:rsidP="00586E0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napToGrid/>
                <w:color w:val="00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1E8DA2A" wp14:editId="29CDF0A7">
                      <wp:simplePos x="0" y="0"/>
                      <wp:positionH relativeFrom="column">
                        <wp:posOffset>1038860</wp:posOffset>
                      </wp:positionH>
                      <wp:positionV relativeFrom="paragraph">
                        <wp:posOffset>53975</wp:posOffset>
                      </wp:positionV>
                      <wp:extent cx="0" cy="352425"/>
                      <wp:effectExtent l="76200" t="0" r="76200" b="47625"/>
                      <wp:wrapNone/>
                      <wp:docPr id="1296475397" name="Düz Ok Bağlayıcısı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524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6EDB7A2" id="Düz Ok Bağlayıcısı 15" o:spid="_x0000_s1026" type="#_x0000_t32" style="position:absolute;margin-left:81.8pt;margin-top:4.25pt;width:0;height:27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" strokeweight="1pt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napToGrid/>
                <w:color w:val="00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2E63960" wp14:editId="2D5D98E1">
                      <wp:simplePos x="0" y="0"/>
                      <wp:positionH relativeFrom="column">
                        <wp:posOffset>3347720</wp:posOffset>
                      </wp:positionH>
                      <wp:positionV relativeFrom="paragraph">
                        <wp:posOffset>49530</wp:posOffset>
                      </wp:positionV>
                      <wp:extent cx="0" cy="352425"/>
                      <wp:effectExtent l="76200" t="0" r="76200" b="47625"/>
                      <wp:wrapNone/>
                      <wp:docPr id="1470433571" name="Düz Ok Bağlayıcısı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52425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3287AFE" id="Düz Ok Bağlayıcısı 15" o:spid="_x0000_s1026" type="#_x0000_t32" style="position:absolute;margin-left:263.6pt;margin-top:3.9pt;width:0;height:27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" strokecolor="black [3040]" strokeweight="1pt">
                      <v:stroke endarrow="block"/>
                    </v:shape>
                  </w:pict>
                </mc:Fallback>
              </mc:AlternateContent>
            </w:r>
            <w:r w:rsidR="00CE0362"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                                                             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         </w:t>
            </w:r>
            <w:r w:rsidR="00CE0362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796" w:type="dxa"/>
          </w:tcPr>
          <w:p w14:paraId="645F7535" w14:textId="77777777" w:rsidR="001D74F2" w:rsidRDefault="001D74F2" w:rsidP="001D74F2">
            <w:pPr>
              <w:spacing w:line="276" w:lineRule="auto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5E041DB6" w14:textId="77777777" w:rsidR="00BB6209" w:rsidRDefault="00BB6209" w:rsidP="001D74F2">
            <w:pPr>
              <w:spacing w:line="276" w:lineRule="auto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6DE54F70" w14:textId="4CF339CD" w:rsidR="00BB6209" w:rsidRPr="007D414F" w:rsidRDefault="007D414F" w:rsidP="001D74F2">
            <w:pPr>
              <w:spacing w:line="276" w:lineRule="auto"/>
              <w:ind w:left="-57" w:right="-57"/>
              <w:rPr>
                <w:rFonts w:ascii="Times New Roman" w:hAnsi="Times New Roman"/>
                <w:color w:val="000000"/>
                <w:szCs w:val="22"/>
              </w:rPr>
            </w:pPr>
            <w:r w:rsidRPr="007D414F">
              <w:rPr>
                <w:rFonts w:ascii="Times New Roman" w:hAnsi="Times New Roman"/>
                <w:color w:val="000000"/>
                <w:szCs w:val="22"/>
              </w:rPr>
              <w:t>Güvenlik Şube Müdürü</w:t>
            </w:r>
          </w:p>
          <w:p w14:paraId="149C4A8B" w14:textId="77777777" w:rsidR="00D50A42" w:rsidRDefault="00D50A42" w:rsidP="00D50A42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0EE27F70" w14:textId="77777777" w:rsidR="00272BCB" w:rsidRDefault="00272BCB" w:rsidP="00D50A42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7F876BE1" w14:textId="77777777" w:rsidR="00272BCB" w:rsidRDefault="00272BCB" w:rsidP="00D50A42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5C96B6D9" w14:textId="77777777" w:rsidR="00272BCB" w:rsidRDefault="00272BCB" w:rsidP="00D50A42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799BA962" w14:textId="77777777" w:rsidR="00272BCB" w:rsidRDefault="00272BCB" w:rsidP="00D50A42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0CC3E4F0" w14:textId="77777777" w:rsidR="00272BCB" w:rsidRDefault="00272BCB" w:rsidP="00D50A42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419EAE98" w14:textId="77777777" w:rsidR="00A94612" w:rsidRDefault="00A94612" w:rsidP="00D50A42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411DF329" w14:textId="77777777" w:rsidR="00A94612" w:rsidRDefault="00A94612" w:rsidP="00D50A42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6BC04952" w14:textId="7DF6045C" w:rsidR="00272BCB" w:rsidRPr="002B27B4" w:rsidRDefault="00272BCB" w:rsidP="00D50A42">
            <w:pPr>
              <w:rPr>
                <w:rFonts w:ascii="Times New Roman" w:hAnsi="Times New Roman"/>
                <w:sz w:val="16"/>
                <w:szCs w:val="16"/>
              </w:rPr>
            </w:pPr>
            <w:r w:rsidRPr="00272BCB">
              <w:rPr>
                <w:rFonts w:ascii="Times New Roman" w:hAnsi="Times New Roman"/>
                <w:szCs w:val="22"/>
              </w:rPr>
              <w:t>Güvenlik Amiri</w:t>
            </w:r>
          </w:p>
          <w:p w14:paraId="47D163FE" w14:textId="77777777" w:rsidR="00272BCB" w:rsidRDefault="00272BCB" w:rsidP="00D50A42">
            <w:pPr>
              <w:rPr>
                <w:rFonts w:ascii="Times New Roman" w:hAnsi="Times New Roman"/>
                <w:szCs w:val="22"/>
              </w:rPr>
            </w:pPr>
          </w:p>
          <w:p w14:paraId="61C42777" w14:textId="77777777" w:rsidR="00272BCB" w:rsidRDefault="00272BCB" w:rsidP="00D50A42">
            <w:pPr>
              <w:rPr>
                <w:rFonts w:ascii="Times New Roman" w:hAnsi="Times New Roman"/>
                <w:szCs w:val="22"/>
              </w:rPr>
            </w:pPr>
          </w:p>
          <w:p w14:paraId="319BF99C" w14:textId="77777777" w:rsidR="002B27B4" w:rsidRDefault="002B27B4" w:rsidP="00D50A42">
            <w:pPr>
              <w:rPr>
                <w:rFonts w:ascii="Times New Roman" w:hAnsi="Times New Roman"/>
                <w:szCs w:val="22"/>
              </w:rPr>
            </w:pPr>
          </w:p>
          <w:p w14:paraId="38C98AEB" w14:textId="77777777" w:rsidR="002B27B4" w:rsidRDefault="002B27B4" w:rsidP="00D50A42">
            <w:pPr>
              <w:rPr>
                <w:rFonts w:ascii="Times New Roman" w:hAnsi="Times New Roman"/>
                <w:szCs w:val="22"/>
              </w:rPr>
            </w:pPr>
          </w:p>
          <w:p w14:paraId="3127A8C3" w14:textId="77777777" w:rsidR="00272BCB" w:rsidRDefault="00272BCB" w:rsidP="00D50A42">
            <w:pPr>
              <w:rPr>
                <w:rFonts w:ascii="Times New Roman" w:hAnsi="Times New Roman"/>
                <w:szCs w:val="22"/>
              </w:rPr>
            </w:pPr>
          </w:p>
          <w:p w14:paraId="12401756" w14:textId="77777777" w:rsidR="002B27B4" w:rsidRDefault="002B27B4" w:rsidP="00D50A42">
            <w:pPr>
              <w:rPr>
                <w:rFonts w:ascii="Times New Roman" w:hAnsi="Times New Roman"/>
                <w:szCs w:val="22"/>
              </w:rPr>
            </w:pPr>
          </w:p>
          <w:p w14:paraId="28EE4357" w14:textId="0C51E6BA" w:rsidR="002B27B4" w:rsidRDefault="002B27B4" w:rsidP="00D50A42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Vardiya Amiri</w:t>
            </w:r>
          </w:p>
          <w:p w14:paraId="3EDE76D2" w14:textId="77777777" w:rsidR="002B27B4" w:rsidRDefault="002B27B4" w:rsidP="00D50A42">
            <w:pPr>
              <w:rPr>
                <w:rFonts w:ascii="Times New Roman" w:hAnsi="Times New Roman"/>
                <w:szCs w:val="22"/>
              </w:rPr>
            </w:pPr>
          </w:p>
          <w:p w14:paraId="6E382309" w14:textId="77777777" w:rsidR="00272BCB" w:rsidRDefault="00272BCB" w:rsidP="00D50A42">
            <w:pPr>
              <w:rPr>
                <w:rFonts w:ascii="Times New Roman" w:hAnsi="Times New Roman"/>
                <w:szCs w:val="22"/>
              </w:rPr>
            </w:pPr>
          </w:p>
          <w:p w14:paraId="29F43E04" w14:textId="77777777" w:rsidR="00272BCB" w:rsidRDefault="00272BCB" w:rsidP="00D50A42">
            <w:pPr>
              <w:rPr>
                <w:rFonts w:ascii="Times New Roman" w:hAnsi="Times New Roman"/>
                <w:szCs w:val="22"/>
              </w:rPr>
            </w:pPr>
          </w:p>
          <w:p w14:paraId="6F6728A5" w14:textId="77777777" w:rsidR="00272BCB" w:rsidRDefault="00272BCB" w:rsidP="00D50A42">
            <w:pPr>
              <w:rPr>
                <w:rFonts w:ascii="Times New Roman" w:hAnsi="Times New Roman"/>
                <w:szCs w:val="22"/>
              </w:rPr>
            </w:pPr>
          </w:p>
          <w:p w14:paraId="0F8303E7" w14:textId="77777777" w:rsidR="00272BCB" w:rsidRDefault="00272BCB" w:rsidP="00D50A42">
            <w:pPr>
              <w:rPr>
                <w:rFonts w:ascii="Times New Roman" w:hAnsi="Times New Roman"/>
                <w:szCs w:val="22"/>
              </w:rPr>
            </w:pPr>
          </w:p>
          <w:p w14:paraId="0EA30A68" w14:textId="77777777" w:rsidR="002B27B4" w:rsidRDefault="002B27B4" w:rsidP="00D50A42">
            <w:pPr>
              <w:rPr>
                <w:rFonts w:ascii="Times New Roman" w:hAnsi="Times New Roman"/>
                <w:szCs w:val="22"/>
              </w:rPr>
            </w:pPr>
          </w:p>
          <w:p w14:paraId="78B964C6" w14:textId="77777777" w:rsidR="00272BCB" w:rsidRDefault="00272BCB" w:rsidP="00D50A42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2F3015F4" w14:textId="355CE0D8" w:rsidR="00272BCB" w:rsidRPr="00272BCB" w:rsidRDefault="00272BCB" w:rsidP="00D50A42">
            <w:pPr>
              <w:rPr>
                <w:rFonts w:ascii="Times New Roman" w:hAnsi="Times New Roman"/>
                <w:szCs w:val="22"/>
              </w:rPr>
            </w:pPr>
            <w:r w:rsidRPr="00272BCB">
              <w:rPr>
                <w:rFonts w:ascii="Times New Roman" w:hAnsi="Times New Roman"/>
                <w:szCs w:val="22"/>
              </w:rPr>
              <w:t>G</w:t>
            </w:r>
            <w:r>
              <w:rPr>
                <w:rFonts w:ascii="Times New Roman" w:hAnsi="Times New Roman"/>
                <w:szCs w:val="22"/>
              </w:rPr>
              <w:t>üvenlik</w:t>
            </w:r>
            <w:r w:rsidRPr="00272BCB">
              <w:rPr>
                <w:rFonts w:ascii="Times New Roman" w:hAnsi="Times New Roman"/>
                <w:szCs w:val="22"/>
              </w:rPr>
              <w:t xml:space="preserve"> Görevlisi</w:t>
            </w:r>
          </w:p>
          <w:p w14:paraId="70FF7039" w14:textId="77777777" w:rsidR="00A94612" w:rsidRDefault="00A94612" w:rsidP="00D50A42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032B097B" w14:textId="77777777" w:rsidR="00A94612" w:rsidRDefault="00A94612" w:rsidP="00D50A42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0E5EBBC1" w14:textId="77777777" w:rsidR="00A94612" w:rsidRDefault="00A94612" w:rsidP="00D50A42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62E1D8D2" w14:textId="77777777" w:rsidR="00A94612" w:rsidRDefault="00A94612" w:rsidP="00D50A42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5568FC50" w14:textId="77777777" w:rsidR="00A94612" w:rsidRDefault="00A94612" w:rsidP="00D50A42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3ACEAE6F" w14:textId="77777777" w:rsidR="00A94612" w:rsidRDefault="00A94612" w:rsidP="00D50A42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66A66CB1" w14:textId="77777777" w:rsidR="00A94612" w:rsidRDefault="00A94612" w:rsidP="00D50A42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00F70DF5" w14:textId="77777777" w:rsidR="00A94612" w:rsidRDefault="00A94612" w:rsidP="00D50A42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2CF924FE" w14:textId="77777777" w:rsidR="00A94612" w:rsidRDefault="00A94612" w:rsidP="00D50A42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26AFBDF2" w14:textId="77777777" w:rsidR="00A94612" w:rsidRDefault="00A94612" w:rsidP="00D50A42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6594C5A6" w14:textId="77777777" w:rsidR="00A94612" w:rsidRDefault="00A94612" w:rsidP="00D50A42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265A3CD1" w14:textId="77777777" w:rsidR="00A94612" w:rsidRDefault="00A94612" w:rsidP="00D50A42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07B16C65" w14:textId="77777777" w:rsidR="00A94612" w:rsidRDefault="00A94612" w:rsidP="00D50A42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336AB15C" w14:textId="77777777" w:rsidR="00A94612" w:rsidRDefault="00A94612" w:rsidP="00D50A42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192BDA3D" w14:textId="77777777" w:rsidR="00A94612" w:rsidRDefault="00A94612" w:rsidP="00D50A42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7DFECE9A" w14:textId="77777777" w:rsidR="00A94612" w:rsidRDefault="00A94612" w:rsidP="00D50A42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0DBED767" w14:textId="77777777" w:rsidR="00A94612" w:rsidRDefault="00A94612" w:rsidP="00D50A42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39FCAC40" w14:textId="77777777" w:rsidR="00A94612" w:rsidRDefault="00A94612" w:rsidP="00D50A42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2F284856" w14:textId="77777777" w:rsidR="00A94612" w:rsidRDefault="00A94612" w:rsidP="00D50A42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401AF57E" w14:textId="77777777" w:rsidR="00A94612" w:rsidRDefault="00A94612" w:rsidP="00D50A42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32282854" w14:textId="77777777" w:rsidR="00A94612" w:rsidRDefault="00A94612" w:rsidP="00D50A42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1901CCFE" w14:textId="77777777" w:rsidR="00A94612" w:rsidRDefault="00A94612" w:rsidP="00D50A42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30BC8CF9" w14:textId="77777777" w:rsidR="00A94612" w:rsidRDefault="00A94612" w:rsidP="00D50A42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58EAEF2E" w14:textId="77777777" w:rsidR="00A94612" w:rsidRDefault="00A94612" w:rsidP="00D50A42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72ACE86D" w14:textId="77777777" w:rsidR="00A94612" w:rsidRDefault="00A94612" w:rsidP="00D50A42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18EE8E0D" w14:textId="77777777" w:rsidR="00A94612" w:rsidRDefault="00A94612" w:rsidP="00D50A42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779076C4" w14:textId="77777777" w:rsidR="00A94612" w:rsidRDefault="00A94612" w:rsidP="00D50A42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51207ED3" w14:textId="77777777" w:rsidR="00A94612" w:rsidRDefault="00A94612" w:rsidP="00D50A42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493DCFCD" w14:textId="77777777" w:rsidR="00A94612" w:rsidRDefault="00A94612" w:rsidP="00D50A42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083DC55B" w14:textId="77777777" w:rsidR="00A94612" w:rsidRDefault="00A94612" w:rsidP="00D50A42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3397AF01" w14:textId="77777777" w:rsidR="00B6602E" w:rsidRDefault="00B6602E" w:rsidP="00D50A42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69C03E97" w14:textId="77777777" w:rsidR="00B6602E" w:rsidRDefault="00B6602E" w:rsidP="00D50A42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4E9E8870" w14:textId="77777777" w:rsidR="00B6602E" w:rsidRDefault="00B6602E" w:rsidP="00B6602E">
            <w:pPr>
              <w:spacing w:line="276" w:lineRule="auto"/>
              <w:ind w:left="-57" w:right="-57"/>
              <w:rPr>
                <w:rFonts w:ascii="Times New Roman" w:hAnsi="Times New Roman"/>
                <w:color w:val="000000"/>
                <w:szCs w:val="22"/>
              </w:rPr>
            </w:pPr>
            <w:r>
              <w:rPr>
                <w:rFonts w:ascii="Times New Roman" w:hAnsi="Times New Roman"/>
                <w:color w:val="000000"/>
                <w:szCs w:val="22"/>
              </w:rPr>
              <w:t xml:space="preserve">                                     </w:t>
            </w:r>
          </w:p>
          <w:p w14:paraId="172483AE" w14:textId="45B2FB48" w:rsidR="00B6602E" w:rsidRDefault="00B6602E" w:rsidP="00B6602E">
            <w:pPr>
              <w:spacing w:line="276" w:lineRule="auto"/>
              <w:ind w:right="-57"/>
              <w:rPr>
                <w:rFonts w:ascii="Times New Roman" w:hAnsi="Times New Roman"/>
                <w:color w:val="000000"/>
                <w:szCs w:val="22"/>
              </w:rPr>
            </w:pPr>
            <w:r>
              <w:rPr>
                <w:rFonts w:ascii="Times New Roman" w:hAnsi="Times New Roman"/>
                <w:color w:val="000000"/>
                <w:szCs w:val="22"/>
              </w:rPr>
              <w:t xml:space="preserve">                                        </w:t>
            </w:r>
            <w:r w:rsidR="00121FF0">
              <w:rPr>
                <w:rFonts w:ascii="Times New Roman" w:hAnsi="Times New Roman"/>
                <w:noProof/>
                <w:snapToGrid/>
                <w:color w:val="00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297FF30D" wp14:editId="496B5E10">
                      <wp:simplePos x="0" y="0"/>
                      <wp:positionH relativeFrom="column">
                        <wp:posOffset>-2077085</wp:posOffset>
                      </wp:positionH>
                      <wp:positionV relativeFrom="paragraph">
                        <wp:posOffset>5913120</wp:posOffset>
                      </wp:positionV>
                      <wp:extent cx="1666875" cy="457200"/>
                      <wp:effectExtent l="0" t="0" r="28575" b="19050"/>
                      <wp:wrapNone/>
                      <wp:docPr id="1516157660" name="Akış Çizelgesi: Sonlandırıcı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6875" cy="457200"/>
                              </a:xfrm>
                              <a:prstGeom prst="flowChartTerminato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txbx>
                              <w:txbxContent>
                                <w:p w14:paraId="00AEBFB9" w14:textId="77777777" w:rsidR="00121FF0" w:rsidRPr="003F6B7D" w:rsidRDefault="00121FF0" w:rsidP="00121FF0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3F6B7D">
                                    <w:rPr>
                                      <w:sz w:val="18"/>
                                      <w:szCs w:val="18"/>
                                    </w:rPr>
                                    <w:t>B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iti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7FF30D" id="_x0000_s1034" type="#_x0000_t116" style="position:absolute;margin-left:-163.55pt;margin-top:465.6pt;width:131.25pt;height:36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" filled="f" strokecolor="windowText">
                      <v:stroke joinstyle="round"/>
                      <v:textbox>
                        <w:txbxContent>
                          <w:p w14:paraId="00AEBFB9" w14:textId="77777777" w:rsidR="00121FF0" w:rsidRPr="003F6B7D" w:rsidRDefault="00121FF0" w:rsidP="00121FF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F6B7D">
                              <w:rPr>
                                <w:sz w:val="18"/>
                                <w:szCs w:val="18"/>
                              </w:rPr>
                              <w:t>B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iti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21FF0">
              <w:rPr>
                <w:rFonts w:ascii="Times New Roman" w:hAnsi="Times New Roman"/>
                <w:noProof/>
                <w:snapToGrid/>
                <w:color w:val="00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23C083B5" wp14:editId="746EA72C">
                      <wp:simplePos x="0" y="0"/>
                      <wp:positionH relativeFrom="column">
                        <wp:posOffset>-1248410</wp:posOffset>
                      </wp:positionH>
                      <wp:positionV relativeFrom="paragraph">
                        <wp:posOffset>5322570</wp:posOffset>
                      </wp:positionV>
                      <wp:extent cx="0" cy="581025"/>
                      <wp:effectExtent l="76200" t="0" r="57150" b="47625"/>
                      <wp:wrapNone/>
                      <wp:docPr id="739908325" name="Düz Ok Bağlayıcısı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810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DA481EF" id="Düz Ok Bağlayıcısı 35" o:spid="_x0000_s1026" type="#_x0000_t32" style="position:absolute;margin-left:-98.3pt;margin-top:419.1pt;width:0;height:45.7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" strokeweight="1pt">
                      <v:stroke endarrow="block"/>
                    </v:shape>
                  </w:pict>
                </mc:Fallback>
              </mc:AlternateContent>
            </w:r>
            <w:r w:rsidR="00121FF0">
              <w:rPr>
                <w:rFonts w:ascii="Times New Roman" w:hAnsi="Times New Roman"/>
                <w:noProof/>
                <w:snapToGrid/>
                <w:color w:val="00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5EB002A1" wp14:editId="39B25165">
                      <wp:simplePos x="0" y="0"/>
                      <wp:positionH relativeFrom="column">
                        <wp:posOffset>-2311400</wp:posOffset>
                      </wp:positionH>
                      <wp:positionV relativeFrom="paragraph">
                        <wp:posOffset>4634865</wp:posOffset>
                      </wp:positionV>
                      <wp:extent cx="2133600" cy="685800"/>
                      <wp:effectExtent l="0" t="0" r="19050" b="19050"/>
                      <wp:wrapNone/>
                      <wp:docPr id="2038153760" name="Akış Çizelgesi: İşlem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0" cy="685800"/>
                              </a:xfrm>
                              <a:prstGeom prst="flowChartProcess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txbx>
                              <w:txbxContent>
                                <w:p w14:paraId="264B0F6A" w14:textId="4187E7BF" w:rsidR="00121FF0" w:rsidRPr="003F6B7D" w:rsidRDefault="00121FF0" w:rsidP="00121FF0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Güvenlik Şube Müdürü tarafından imzalanan puantaj Personel Şube Müdürlüğü, Maaş tahakkuk Bölümüne iletili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B002A1" id="_x0000_s1035" type="#_x0000_t109" style="position:absolute;margin-left:-182pt;margin-top:364.95pt;width:168pt;height:54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" filled="f" strokecolor="windowText">
                      <v:stroke joinstyle="round"/>
                      <v:textbox>
                        <w:txbxContent>
                          <w:p w14:paraId="264B0F6A" w14:textId="4187E7BF" w:rsidR="00121FF0" w:rsidRPr="003F6B7D" w:rsidRDefault="00121FF0" w:rsidP="00121FF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Güvenlik Şube Müdürü tarafından imzalanan puantaj Personel Şube Müdürlüğü, Maaş tahakkuk Bölümüne iletili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21FF0">
              <w:rPr>
                <w:rFonts w:ascii="Times New Roman" w:hAnsi="Times New Roman"/>
                <w:noProof/>
                <w:snapToGrid/>
                <w:color w:val="00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1BE63C3C" wp14:editId="14E161BA">
                      <wp:simplePos x="0" y="0"/>
                      <wp:positionH relativeFrom="column">
                        <wp:posOffset>-1257935</wp:posOffset>
                      </wp:positionH>
                      <wp:positionV relativeFrom="paragraph">
                        <wp:posOffset>4065270</wp:posOffset>
                      </wp:positionV>
                      <wp:extent cx="0" cy="581025"/>
                      <wp:effectExtent l="76200" t="0" r="57150" b="47625"/>
                      <wp:wrapNone/>
                      <wp:docPr id="2144985112" name="Düz Ok Bağlayıcısı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810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D3FD456" id="Düz Ok Bağlayıcısı 35" o:spid="_x0000_s1026" type="#_x0000_t32" style="position:absolute;margin-left:-99.05pt;margin-top:320.1pt;width:0;height:45.7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" strokeweight="1pt">
                      <v:stroke endarrow="block"/>
                    </v:shape>
                  </w:pict>
                </mc:Fallback>
              </mc:AlternateContent>
            </w:r>
            <w:r w:rsidR="00121FF0">
              <w:rPr>
                <w:rFonts w:ascii="Times New Roman" w:hAnsi="Times New Roman"/>
                <w:noProof/>
                <w:snapToGrid/>
                <w:color w:val="00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05A5D153" wp14:editId="7FB89F90">
                      <wp:simplePos x="0" y="0"/>
                      <wp:positionH relativeFrom="column">
                        <wp:posOffset>-2311400</wp:posOffset>
                      </wp:positionH>
                      <wp:positionV relativeFrom="paragraph">
                        <wp:posOffset>3539490</wp:posOffset>
                      </wp:positionV>
                      <wp:extent cx="2133600" cy="523875"/>
                      <wp:effectExtent l="0" t="0" r="19050" b="28575"/>
                      <wp:wrapNone/>
                      <wp:docPr id="1325787363" name="Akış Çizelgesi: İşlem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0" cy="523875"/>
                              </a:xfrm>
                              <a:prstGeom prst="flowChartProcess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txbx>
                              <w:txbxContent>
                                <w:p w14:paraId="0A45C133" w14:textId="7E09583A" w:rsidR="00121FF0" w:rsidRPr="003F6B7D" w:rsidRDefault="00121FF0" w:rsidP="00121FF0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Oluşturulan puantaj sırasıyla Vardiya Amiri ve Güvenlik Şube Müdürü tarafından imzalanı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A5D153" id="_x0000_s1036" type="#_x0000_t109" style="position:absolute;margin-left:-182pt;margin-top:278.7pt;width:168pt;height:41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" filled="f" strokecolor="windowText">
                      <v:stroke joinstyle="round"/>
                      <v:textbox>
                        <w:txbxContent>
                          <w:p w14:paraId="0A45C133" w14:textId="7E09583A" w:rsidR="00121FF0" w:rsidRPr="003F6B7D" w:rsidRDefault="00121FF0" w:rsidP="00121FF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Oluşturulan puantaj sırasıyla Vardiya Amiri ve Güvenlik Şube Müdürü tarafından imzalanı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21FF0">
              <w:rPr>
                <w:rFonts w:ascii="Times New Roman" w:hAnsi="Times New Roman"/>
                <w:noProof/>
                <w:snapToGrid/>
                <w:color w:val="00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004DFD47" wp14:editId="14F56FA5">
                      <wp:simplePos x="0" y="0"/>
                      <wp:positionH relativeFrom="column">
                        <wp:posOffset>-1244600</wp:posOffset>
                      </wp:positionH>
                      <wp:positionV relativeFrom="paragraph">
                        <wp:posOffset>2958465</wp:posOffset>
                      </wp:positionV>
                      <wp:extent cx="0" cy="581025"/>
                      <wp:effectExtent l="76200" t="0" r="57150" b="47625"/>
                      <wp:wrapNone/>
                      <wp:docPr id="750277138" name="Düz Ok Bağlayıcısı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81025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C0DFC57" id="Düz Ok Bağlayıcısı 35" o:spid="_x0000_s1026" type="#_x0000_t32" style="position:absolute;margin-left:-98pt;margin-top:232.95pt;width:0;height:45.7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" strokecolor="black [3040]" strokeweight="1pt">
                      <v:stroke endarrow="block"/>
                    </v:shape>
                  </w:pict>
                </mc:Fallback>
              </mc:AlternateContent>
            </w:r>
            <w:r w:rsidR="00121FF0">
              <w:rPr>
                <w:rFonts w:ascii="Times New Roman" w:hAnsi="Times New Roman"/>
                <w:noProof/>
                <w:snapToGrid/>
                <w:color w:val="00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7F313F4D" wp14:editId="68900970">
                      <wp:simplePos x="0" y="0"/>
                      <wp:positionH relativeFrom="column">
                        <wp:posOffset>-2320925</wp:posOffset>
                      </wp:positionH>
                      <wp:positionV relativeFrom="paragraph">
                        <wp:posOffset>2129790</wp:posOffset>
                      </wp:positionV>
                      <wp:extent cx="2133600" cy="828675"/>
                      <wp:effectExtent l="0" t="0" r="19050" b="28575"/>
                      <wp:wrapNone/>
                      <wp:docPr id="2083351530" name="Akış Çizelgesi: İşlem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0" cy="828675"/>
                              </a:xfrm>
                              <a:prstGeom prst="flowChartProcess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txbx>
                              <w:txbxContent>
                                <w:p w14:paraId="30AE6E0E" w14:textId="2995709B" w:rsidR="00354D17" w:rsidRPr="003F6B7D" w:rsidRDefault="00354D17" w:rsidP="00354D17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Personelin aldığı rapor ve izinler puantaja eklenir. </w:t>
                                  </w:r>
                                  <w:r w:rsidR="00121FF0">
                                    <w:rPr>
                                      <w:sz w:val="18"/>
                                      <w:szCs w:val="18"/>
                                    </w:rPr>
                                    <w:t>İlgili ay içerisinde resmî tatil var ise gündüz ve gece gelen personelin fazla mesai çalışması puantaja eklen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313F4D" id="_x0000_s1037" type="#_x0000_t109" style="position:absolute;margin-left:-182.75pt;margin-top:167.7pt;width:168pt;height:65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" filled="f" strokecolor="windowText">
                      <v:stroke joinstyle="round"/>
                      <v:textbox>
                        <w:txbxContent>
                          <w:p w14:paraId="30AE6E0E" w14:textId="2995709B" w:rsidR="00354D17" w:rsidRPr="003F6B7D" w:rsidRDefault="00354D17" w:rsidP="00354D1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Personelin aldığı rapor ve izinler puantaja eklenir. </w:t>
                            </w:r>
                            <w:r w:rsidR="00121FF0">
                              <w:rPr>
                                <w:sz w:val="18"/>
                                <w:szCs w:val="18"/>
                              </w:rPr>
                              <w:t>İlgili ay içerisinde resmî tatil var ise gündüz ve gece gelen personelin fazla mesai çalışması puantaja ekleni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54D17">
              <w:rPr>
                <w:rFonts w:ascii="Times New Roman" w:hAnsi="Times New Roman"/>
                <w:noProof/>
                <w:snapToGrid/>
                <w:color w:val="00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4B006EFE" wp14:editId="57C13BB6">
                      <wp:simplePos x="0" y="0"/>
                      <wp:positionH relativeFrom="column">
                        <wp:posOffset>-2953385</wp:posOffset>
                      </wp:positionH>
                      <wp:positionV relativeFrom="paragraph">
                        <wp:posOffset>2548890</wp:posOffset>
                      </wp:positionV>
                      <wp:extent cx="604800" cy="0"/>
                      <wp:effectExtent l="0" t="76200" r="24130" b="95250"/>
                      <wp:wrapNone/>
                      <wp:docPr id="46746175" name="Düz Ok Bağlayıcısı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4800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98FFCA" id="Düz Ok Bağlayıcısı 32" o:spid="_x0000_s1026" type="#_x0000_t32" style="position:absolute;margin-left:-232.55pt;margin-top:200.7pt;width:47.6pt;height: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" strokecolor="black [3040]" strokeweight="1pt">
                      <v:stroke endarrow="block"/>
                    </v:shape>
                  </w:pict>
                </mc:Fallback>
              </mc:AlternateContent>
            </w:r>
            <w:r w:rsidR="002B27B4">
              <w:rPr>
                <w:rFonts w:ascii="Times New Roman" w:hAnsi="Times New Roman"/>
                <w:noProof/>
                <w:snapToGrid/>
                <w:color w:val="00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20B79DD2" wp14:editId="0E526586">
                      <wp:simplePos x="0" y="0"/>
                      <wp:positionH relativeFrom="column">
                        <wp:posOffset>-3816350</wp:posOffset>
                      </wp:positionH>
                      <wp:positionV relativeFrom="paragraph">
                        <wp:posOffset>1653540</wp:posOffset>
                      </wp:positionV>
                      <wp:extent cx="9525" cy="466725"/>
                      <wp:effectExtent l="38100" t="0" r="66675" b="47625"/>
                      <wp:wrapNone/>
                      <wp:docPr id="281860864" name="Düz Ok Bağlayıcısı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466725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15F060B" id="Düz Ok Bağlayıcısı 30" o:spid="_x0000_s1026" type="#_x0000_t32" style="position:absolute;margin-left:-300.5pt;margin-top:130.2pt;width:.75pt;height:36.7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" strokecolor="black [3040]" strokeweight="1pt">
                      <v:stroke endarrow="block"/>
                    </v:shape>
                  </w:pict>
                </mc:Fallback>
              </mc:AlternateContent>
            </w:r>
            <w:r w:rsidR="002B27B4">
              <w:rPr>
                <w:rFonts w:ascii="Times New Roman" w:hAnsi="Times New Roman"/>
                <w:noProof/>
                <w:snapToGrid/>
                <w:color w:val="00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08585B28" wp14:editId="283285A7">
                      <wp:simplePos x="0" y="0"/>
                      <wp:positionH relativeFrom="column">
                        <wp:posOffset>-4582160</wp:posOffset>
                      </wp:positionH>
                      <wp:positionV relativeFrom="paragraph">
                        <wp:posOffset>2122170</wp:posOffset>
                      </wp:positionV>
                      <wp:extent cx="1619250" cy="838200"/>
                      <wp:effectExtent l="0" t="0" r="19050" b="19050"/>
                      <wp:wrapNone/>
                      <wp:docPr id="1874747333" name="Akış Çizelgesi: İşlem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0" cy="838200"/>
                              </a:xfrm>
                              <a:prstGeom prst="flowChartProcess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txbx>
                              <w:txbxContent>
                                <w:p w14:paraId="0A4C7301" w14:textId="2E019596" w:rsidR="002B27B4" w:rsidRPr="003F6B7D" w:rsidRDefault="002B27B4" w:rsidP="002B27B4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Vardiya Amiri tarafından yapılan nöbet çizelgesine göre puantaj yapılı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585B28" id="_x0000_s1038" type="#_x0000_t109" style="position:absolute;margin-left:-360.8pt;margin-top:167.1pt;width:127.5pt;height:6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" filled="f" strokecolor="windowText">
                      <v:stroke joinstyle="round"/>
                      <v:textbox>
                        <w:txbxContent>
                          <w:p w14:paraId="0A4C7301" w14:textId="2E019596" w:rsidR="002B27B4" w:rsidRPr="003F6B7D" w:rsidRDefault="002B27B4" w:rsidP="002B27B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Vardiya Amiri tarafından yapılan nöbet çizelgesine göre puantaj yapılı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B27B4">
              <w:rPr>
                <w:rFonts w:ascii="Times New Roman" w:hAnsi="Times New Roman"/>
                <w:noProof/>
                <w:snapToGrid/>
                <w:color w:val="00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3DB93985" wp14:editId="14F61231">
                      <wp:simplePos x="0" y="0"/>
                      <wp:positionH relativeFrom="column">
                        <wp:posOffset>-2978150</wp:posOffset>
                      </wp:positionH>
                      <wp:positionV relativeFrom="paragraph">
                        <wp:posOffset>1177290</wp:posOffset>
                      </wp:positionV>
                      <wp:extent cx="628650" cy="0"/>
                      <wp:effectExtent l="38100" t="76200" r="0" b="95250"/>
                      <wp:wrapNone/>
                      <wp:docPr id="734359064" name="Düz Ok Bağlayıcısı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28650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692233C" id="Düz Ok Bağlayıcısı 29" o:spid="_x0000_s1026" type="#_x0000_t32" style="position:absolute;margin-left:-234.5pt;margin-top:92.7pt;width:49.5pt;height:0;flip:x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" strokecolor="black [3040]" strokeweight="1pt">
                      <v:stroke endarrow="block"/>
                    </v:shape>
                  </w:pict>
                </mc:Fallback>
              </mc:AlternateContent>
            </w:r>
            <w:r w:rsidR="002B27B4">
              <w:rPr>
                <w:rFonts w:ascii="Times New Roman" w:hAnsi="Times New Roman"/>
                <w:noProof/>
                <w:snapToGrid/>
                <w:color w:val="00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28982E2A" wp14:editId="42338789">
                      <wp:simplePos x="0" y="0"/>
                      <wp:positionH relativeFrom="column">
                        <wp:posOffset>-2349500</wp:posOffset>
                      </wp:positionH>
                      <wp:positionV relativeFrom="paragraph">
                        <wp:posOffset>577215</wp:posOffset>
                      </wp:positionV>
                      <wp:extent cx="0" cy="600075"/>
                      <wp:effectExtent l="0" t="0" r="38100" b="28575"/>
                      <wp:wrapNone/>
                      <wp:docPr id="367263292" name="Düz Bağlayıcı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00075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F6E59CC" id="Düz Bağlayıcı 28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5pt,45.45pt" to="-185pt,9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" strokecolor="black [3040]" strokeweight="1pt"/>
                  </w:pict>
                </mc:Fallback>
              </mc:AlternateContent>
            </w:r>
            <w:r w:rsidR="002B27B4">
              <w:rPr>
                <w:rFonts w:ascii="Times New Roman" w:hAnsi="Times New Roman"/>
                <w:noProof/>
                <w:snapToGrid/>
                <w:color w:val="00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2F61BDE0" wp14:editId="6DC7AE88">
                      <wp:simplePos x="0" y="0"/>
                      <wp:positionH relativeFrom="column">
                        <wp:posOffset>-4601210</wp:posOffset>
                      </wp:positionH>
                      <wp:positionV relativeFrom="paragraph">
                        <wp:posOffset>798195</wp:posOffset>
                      </wp:positionV>
                      <wp:extent cx="1619250" cy="838200"/>
                      <wp:effectExtent l="0" t="0" r="19050" b="19050"/>
                      <wp:wrapNone/>
                      <wp:docPr id="1141409265" name="Akış Çizelgesi: İşlem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0" cy="838200"/>
                              </a:xfrm>
                              <a:prstGeom prst="flowChartProcess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txbx>
                              <w:txbxContent>
                                <w:p w14:paraId="12A2BD1E" w14:textId="2084EB32" w:rsidR="002B27B4" w:rsidRPr="003F6B7D" w:rsidRDefault="002B27B4" w:rsidP="002B27B4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Sürekli işçi kadrosundaki personelin puantajının düzenlenip, oluşturul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61BDE0" id="_x0000_s1039" type="#_x0000_t109" style="position:absolute;margin-left:-362.3pt;margin-top:62.85pt;width:127.5pt;height:6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" filled="f" strokecolor="windowText">
                      <v:stroke joinstyle="round"/>
                      <v:textbox>
                        <w:txbxContent>
                          <w:p w14:paraId="12A2BD1E" w14:textId="2084EB32" w:rsidR="002B27B4" w:rsidRPr="003F6B7D" w:rsidRDefault="002B27B4" w:rsidP="002B27B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ürekli işçi kadrosundaki personelin puantajının düzenlenip, oluşturulmas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B27B4">
              <w:rPr>
                <w:rFonts w:ascii="Times New Roman" w:hAnsi="Times New Roman"/>
                <w:noProof/>
                <w:snapToGrid/>
                <w:color w:val="00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528BF048" wp14:editId="1CAB6B21">
                      <wp:simplePos x="0" y="0"/>
                      <wp:positionH relativeFrom="column">
                        <wp:posOffset>-3201035</wp:posOffset>
                      </wp:positionH>
                      <wp:positionV relativeFrom="paragraph">
                        <wp:posOffset>121920</wp:posOffset>
                      </wp:positionV>
                      <wp:extent cx="1666875" cy="457200"/>
                      <wp:effectExtent l="0" t="0" r="28575" b="19050"/>
                      <wp:wrapNone/>
                      <wp:docPr id="1288319251" name="Akış Çizelgesi: Sonlandırıcı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6875" cy="457200"/>
                              </a:xfrm>
                              <a:prstGeom prst="flowChartTerminato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txbx>
                              <w:txbxContent>
                                <w:p w14:paraId="6093E325" w14:textId="77777777" w:rsidR="002B27B4" w:rsidRPr="003F6B7D" w:rsidRDefault="002B27B4" w:rsidP="002B27B4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3F6B7D">
                                    <w:rPr>
                                      <w:sz w:val="18"/>
                                      <w:szCs w:val="18"/>
                                    </w:rPr>
                                    <w:t>Başlangıç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8BF048" id="_x0000_s1040" type="#_x0000_t116" style="position:absolute;margin-left:-252.05pt;margin-top:9.6pt;width:131.25pt;height:3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" filled="f" strokecolor="windowText">
                      <v:stroke joinstyle="round"/>
                      <v:textbox>
                        <w:txbxContent>
                          <w:p w14:paraId="6093E325" w14:textId="77777777" w:rsidR="002B27B4" w:rsidRPr="003F6B7D" w:rsidRDefault="002B27B4" w:rsidP="002B27B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F6B7D">
                              <w:rPr>
                                <w:sz w:val="18"/>
                                <w:szCs w:val="18"/>
                              </w:rPr>
                              <w:t>Başlangıç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B052C71" w14:textId="77777777" w:rsidR="00B6602E" w:rsidRDefault="00B6602E" w:rsidP="00B6602E">
            <w:pPr>
              <w:spacing w:line="276" w:lineRule="auto"/>
              <w:ind w:right="-57"/>
              <w:rPr>
                <w:rFonts w:ascii="Times New Roman" w:hAnsi="Times New Roman"/>
                <w:color w:val="000000"/>
                <w:szCs w:val="22"/>
              </w:rPr>
            </w:pPr>
          </w:p>
          <w:p w14:paraId="3B2B484C" w14:textId="77777777" w:rsidR="00B6602E" w:rsidRDefault="00B6602E" w:rsidP="00B6602E">
            <w:pPr>
              <w:spacing w:line="276" w:lineRule="auto"/>
              <w:ind w:right="-57"/>
              <w:rPr>
                <w:rFonts w:ascii="Times New Roman" w:hAnsi="Times New Roman"/>
                <w:color w:val="000000"/>
                <w:szCs w:val="22"/>
              </w:rPr>
            </w:pPr>
          </w:p>
          <w:p w14:paraId="121F532C" w14:textId="77777777" w:rsidR="00B6602E" w:rsidRDefault="00B6602E" w:rsidP="00B6602E">
            <w:pPr>
              <w:spacing w:line="276" w:lineRule="auto"/>
              <w:ind w:right="-57"/>
              <w:rPr>
                <w:rFonts w:ascii="Times New Roman" w:hAnsi="Times New Roman"/>
                <w:color w:val="000000"/>
                <w:szCs w:val="22"/>
              </w:rPr>
            </w:pPr>
          </w:p>
          <w:p w14:paraId="1F4B1451" w14:textId="77777777" w:rsidR="00B6602E" w:rsidRDefault="00B6602E" w:rsidP="00B6602E">
            <w:pPr>
              <w:spacing w:line="276" w:lineRule="auto"/>
              <w:ind w:right="-57"/>
              <w:rPr>
                <w:rFonts w:ascii="Times New Roman" w:hAnsi="Times New Roman"/>
                <w:color w:val="000000"/>
                <w:szCs w:val="22"/>
              </w:rPr>
            </w:pPr>
          </w:p>
          <w:p w14:paraId="13741AB2" w14:textId="77777777" w:rsidR="00B6602E" w:rsidRDefault="00B6602E" w:rsidP="00B6602E">
            <w:pPr>
              <w:spacing w:line="276" w:lineRule="auto"/>
              <w:ind w:right="-57"/>
              <w:rPr>
                <w:rFonts w:ascii="Times New Roman" w:hAnsi="Times New Roman"/>
                <w:color w:val="000000"/>
                <w:szCs w:val="22"/>
              </w:rPr>
            </w:pPr>
          </w:p>
          <w:p w14:paraId="5FAA1EE2" w14:textId="2F4904D4" w:rsidR="00B6602E" w:rsidRDefault="00B6602E" w:rsidP="00B6602E">
            <w:pPr>
              <w:spacing w:line="276" w:lineRule="auto"/>
              <w:ind w:right="-57"/>
              <w:rPr>
                <w:rFonts w:ascii="Times New Roman" w:hAnsi="Times New Roman"/>
                <w:color w:val="000000"/>
                <w:szCs w:val="22"/>
              </w:rPr>
            </w:pPr>
            <w:r>
              <w:rPr>
                <w:rFonts w:ascii="Times New Roman" w:hAnsi="Times New Roman"/>
                <w:color w:val="000000"/>
                <w:szCs w:val="22"/>
              </w:rPr>
              <w:t>Güvenlik Şube Müdürü</w:t>
            </w:r>
          </w:p>
          <w:p w14:paraId="0297A661" w14:textId="77777777" w:rsidR="00B6602E" w:rsidRPr="00B6602E" w:rsidRDefault="00B6602E" w:rsidP="00B6602E">
            <w:pPr>
              <w:rPr>
                <w:rFonts w:ascii="Times New Roman" w:hAnsi="Times New Roman"/>
                <w:szCs w:val="22"/>
              </w:rPr>
            </w:pPr>
          </w:p>
          <w:p w14:paraId="5885D54A" w14:textId="77777777" w:rsidR="00B6602E" w:rsidRPr="00B6602E" w:rsidRDefault="00B6602E" w:rsidP="00B6602E">
            <w:pPr>
              <w:rPr>
                <w:rFonts w:ascii="Times New Roman" w:hAnsi="Times New Roman"/>
                <w:szCs w:val="22"/>
              </w:rPr>
            </w:pPr>
          </w:p>
          <w:p w14:paraId="3E0EB281" w14:textId="77777777" w:rsidR="00B6602E" w:rsidRPr="00B6602E" w:rsidRDefault="00B6602E" w:rsidP="00B6602E">
            <w:pPr>
              <w:rPr>
                <w:rFonts w:ascii="Times New Roman" w:hAnsi="Times New Roman"/>
                <w:szCs w:val="22"/>
              </w:rPr>
            </w:pPr>
          </w:p>
          <w:p w14:paraId="1D4CE6D1" w14:textId="77777777" w:rsidR="00B6602E" w:rsidRDefault="00B6602E" w:rsidP="00B6602E">
            <w:pPr>
              <w:rPr>
                <w:rFonts w:ascii="Times New Roman" w:hAnsi="Times New Roman"/>
                <w:color w:val="000000"/>
                <w:szCs w:val="22"/>
              </w:rPr>
            </w:pPr>
          </w:p>
          <w:p w14:paraId="62104BED" w14:textId="77777777" w:rsidR="00B6602E" w:rsidRDefault="00B6602E" w:rsidP="00B6602E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Güvenlik Amiri</w:t>
            </w:r>
          </w:p>
          <w:p w14:paraId="27A0137F" w14:textId="77777777" w:rsidR="00B6602E" w:rsidRPr="00B6602E" w:rsidRDefault="00B6602E" w:rsidP="00B6602E">
            <w:pPr>
              <w:rPr>
                <w:rFonts w:ascii="Times New Roman" w:hAnsi="Times New Roman"/>
                <w:szCs w:val="22"/>
              </w:rPr>
            </w:pPr>
          </w:p>
          <w:p w14:paraId="24B5A09A" w14:textId="77777777" w:rsidR="00B6602E" w:rsidRPr="00B6602E" w:rsidRDefault="00B6602E" w:rsidP="00B6602E">
            <w:pPr>
              <w:rPr>
                <w:rFonts w:ascii="Times New Roman" w:hAnsi="Times New Roman"/>
                <w:szCs w:val="22"/>
              </w:rPr>
            </w:pPr>
          </w:p>
          <w:p w14:paraId="15D5ED0F" w14:textId="77777777" w:rsidR="00B6602E" w:rsidRPr="00B6602E" w:rsidRDefault="00B6602E" w:rsidP="00B6602E">
            <w:pPr>
              <w:rPr>
                <w:rFonts w:ascii="Times New Roman" w:hAnsi="Times New Roman"/>
                <w:szCs w:val="22"/>
              </w:rPr>
            </w:pPr>
          </w:p>
          <w:p w14:paraId="0E386342" w14:textId="77777777" w:rsidR="00B6602E" w:rsidRPr="00B6602E" w:rsidRDefault="00B6602E" w:rsidP="00B6602E">
            <w:pPr>
              <w:rPr>
                <w:rFonts w:ascii="Times New Roman" w:hAnsi="Times New Roman"/>
                <w:szCs w:val="22"/>
              </w:rPr>
            </w:pPr>
          </w:p>
          <w:p w14:paraId="75368884" w14:textId="77777777" w:rsidR="00B6602E" w:rsidRPr="00B6602E" w:rsidRDefault="00B6602E" w:rsidP="00B6602E">
            <w:pPr>
              <w:rPr>
                <w:rFonts w:ascii="Times New Roman" w:hAnsi="Times New Roman"/>
                <w:szCs w:val="22"/>
              </w:rPr>
            </w:pPr>
          </w:p>
          <w:p w14:paraId="1565C5F9" w14:textId="77777777" w:rsidR="00B6602E" w:rsidRPr="00B6602E" w:rsidRDefault="00B6602E" w:rsidP="00B6602E">
            <w:pPr>
              <w:rPr>
                <w:rFonts w:ascii="Times New Roman" w:hAnsi="Times New Roman"/>
                <w:szCs w:val="22"/>
              </w:rPr>
            </w:pPr>
          </w:p>
          <w:p w14:paraId="528E0D59" w14:textId="77777777" w:rsidR="00B6602E" w:rsidRDefault="00B6602E" w:rsidP="00B6602E">
            <w:pPr>
              <w:rPr>
                <w:rFonts w:ascii="Times New Roman" w:hAnsi="Times New Roman"/>
                <w:szCs w:val="22"/>
              </w:rPr>
            </w:pPr>
          </w:p>
          <w:p w14:paraId="3EC62164" w14:textId="77777777" w:rsidR="00B6602E" w:rsidRDefault="00B6602E" w:rsidP="00B6602E">
            <w:pPr>
              <w:rPr>
                <w:rFonts w:ascii="Times New Roman" w:hAnsi="Times New Roman"/>
                <w:szCs w:val="22"/>
              </w:rPr>
            </w:pPr>
          </w:p>
          <w:p w14:paraId="0FE031B6" w14:textId="77777777" w:rsidR="00B6602E" w:rsidRDefault="00B6602E" w:rsidP="00B6602E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Vardiya Amiri</w:t>
            </w:r>
          </w:p>
          <w:p w14:paraId="7544FF2F" w14:textId="77777777" w:rsidR="00B6602E" w:rsidRPr="00B6602E" w:rsidRDefault="00B6602E" w:rsidP="00B6602E">
            <w:pPr>
              <w:rPr>
                <w:rFonts w:ascii="Times New Roman" w:hAnsi="Times New Roman"/>
                <w:szCs w:val="22"/>
              </w:rPr>
            </w:pPr>
          </w:p>
          <w:p w14:paraId="2F7F0AD2" w14:textId="77777777" w:rsidR="00B6602E" w:rsidRPr="00B6602E" w:rsidRDefault="00B6602E" w:rsidP="00B6602E">
            <w:pPr>
              <w:rPr>
                <w:rFonts w:ascii="Times New Roman" w:hAnsi="Times New Roman"/>
                <w:szCs w:val="22"/>
              </w:rPr>
            </w:pPr>
          </w:p>
          <w:p w14:paraId="16538BE0" w14:textId="77777777" w:rsidR="00B6602E" w:rsidRPr="00B6602E" w:rsidRDefault="00B6602E" w:rsidP="00B6602E">
            <w:pPr>
              <w:rPr>
                <w:rFonts w:ascii="Times New Roman" w:hAnsi="Times New Roman"/>
                <w:szCs w:val="22"/>
              </w:rPr>
            </w:pPr>
          </w:p>
          <w:p w14:paraId="43AD0F78" w14:textId="77777777" w:rsidR="00B6602E" w:rsidRPr="00B6602E" w:rsidRDefault="00B6602E" w:rsidP="00B6602E">
            <w:pPr>
              <w:rPr>
                <w:rFonts w:ascii="Times New Roman" w:hAnsi="Times New Roman"/>
                <w:szCs w:val="22"/>
              </w:rPr>
            </w:pPr>
          </w:p>
          <w:p w14:paraId="22D105C1" w14:textId="77777777" w:rsidR="00B6602E" w:rsidRPr="00B6602E" w:rsidRDefault="00B6602E" w:rsidP="00B6602E">
            <w:pPr>
              <w:rPr>
                <w:rFonts w:ascii="Times New Roman" w:hAnsi="Times New Roman"/>
                <w:szCs w:val="22"/>
              </w:rPr>
            </w:pPr>
          </w:p>
          <w:p w14:paraId="0B9B40A6" w14:textId="77777777" w:rsidR="00B6602E" w:rsidRPr="00B6602E" w:rsidRDefault="00B6602E" w:rsidP="00B6602E">
            <w:pPr>
              <w:rPr>
                <w:rFonts w:ascii="Times New Roman" w:hAnsi="Times New Roman"/>
                <w:szCs w:val="22"/>
              </w:rPr>
            </w:pPr>
          </w:p>
          <w:p w14:paraId="05E27BAE" w14:textId="77777777" w:rsidR="00B6602E" w:rsidRDefault="00B6602E" w:rsidP="00B6602E">
            <w:pPr>
              <w:rPr>
                <w:rFonts w:ascii="Times New Roman" w:hAnsi="Times New Roman"/>
                <w:szCs w:val="22"/>
              </w:rPr>
            </w:pPr>
          </w:p>
          <w:p w14:paraId="7DC0B0D1" w14:textId="2EF605CB" w:rsidR="00B6602E" w:rsidRPr="00B6602E" w:rsidRDefault="00B6602E" w:rsidP="00B6602E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Güvenlik Görevlisi</w:t>
            </w:r>
          </w:p>
        </w:tc>
        <w:tc>
          <w:tcPr>
            <w:tcW w:w="1843" w:type="dxa"/>
          </w:tcPr>
          <w:p w14:paraId="644C3B3C" w14:textId="77777777" w:rsidR="001D74F2" w:rsidRPr="001D74F2" w:rsidRDefault="001D74F2" w:rsidP="001D74F2">
            <w:pPr>
              <w:spacing w:line="276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5B8949A2" w14:textId="77777777" w:rsidR="001D74F2" w:rsidRPr="001D74F2" w:rsidRDefault="001D74F2" w:rsidP="001D74F2">
            <w:pPr>
              <w:spacing w:line="276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4BCBE516" w14:textId="117E6CD4" w:rsidR="001D74F2" w:rsidRPr="001A7E68" w:rsidRDefault="001A7E68" w:rsidP="001D74F2">
            <w:pPr>
              <w:spacing w:line="276" w:lineRule="auto"/>
              <w:ind w:left="-57" w:right="-57"/>
              <w:rPr>
                <w:rFonts w:ascii="Times New Roman" w:hAnsi="Times New Roman"/>
                <w:bCs/>
                <w:sz w:val="18"/>
              </w:rPr>
            </w:pPr>
            <w:r w:rsidRPr="001A7E68">
              <w:rPr>
                <w:rFonts w:ascii="Times New Roman" w:hAnsi="Times New Roman"/>
                <w:bCs/>
                <w:sz w:val="18"/>
              </w:rPr>
              <w:t>GNS-GRV-012</w:t>
            </w:r>
          </w:p>
          <w:p w14:paraId="20B0A40C" w14:textId="41CFB7BA" w:rsidR="001A7E68" w:rsidRPr="001A7E68" w:rsidRDefault="001A7E68" w:rsidP="001D74F2">
            <w:pPr>
              <w:spacing w:line="276" w:lineRule="auto"/>
              <w:ind w:left="-57" w:right="-57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1A7E68">
              <w:rPr>
                <w:rFonts w:ascii="Times New Roman" w:hAnsi="Times New Roman"/>
                <w:bCs/>
                <w:color w:val="000000"/>
                <w:sz w:val="16"/>
              </w:rPr>
              <w:t xml:space="preserve">Belge numaralı </w:t>
            </w:r>
            <w:r w:rsidR="00CF0842">
              <w:rPr>
                <w:rFonts w:ascii="Times New Roman" w:hAnsi="Times New Roman"/>
                <w:bCs/>
                <w:color w:val="000000"/>
                <w:sz w:val="16"/>
              </w:rPr>
              <w:t>görev</w:t>
            </w:r>
            <w:r w:rsidRPr="001A7E68">
              <w:rPr>
                <w:rFonts w:ascii="Times New Roman" w:hAnsi="Times New Roman"/>
                <w:bCs/>
                <w:color w:val="000000"/>
                <w:sz w:val="16"/>
              </w:rPr>
              <w:t xml:space="preserve"> tanımı</w:t>
            </w:r>
          </w:p>
          <w:p w14:paraId="52B079C4" w14:textId="77777777" w:rsidR="00835543" w:rsidRDefault="00835543" w:rsidP="001D74F2">
            <w:pPr>
              <w:spacing w:line="276" w:lineRule="auto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09DDAA3D" w14:textId="77777777" w:rsidR="00321C32" w:rsidRDefault="00321C32" w:rsidP="00052BCE">
            <w:pPr>
              <w:spacing w:line="276" w:lineRule="auto"/>
              <w:ind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6D87B3FD" w14:textId="77777777" w:rsidR="00321C32" w:rsidRDefault="00321C32" w:rsidP="00052BCE">
            <w:pPr>
              <w:spacing w:line="276" w:lineRule="auto"/>
              <w:ind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4400E7B9" w14:textId="77777777" w:rsidR="00E22429" w:rsidRDefault="00E22429" w:rsidP="00052BCE">
            <w:pPr>
              <w:spacing w:line="276" w:lineRule="auto"/>
              <w:ind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0FA24147" w14:textId="77777777" w:rsidR="001A7E68" w:rsidRDefault="001A7E68" w:rsidP="00052BCE">
            <w:pPr>
              <w:spacing w:line="276" w:lineRule="auto"/>
              <w:ind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79D7E17C" w14:textId="77777777" w:rsidR="001A7E68" w:rsidRDefault="001A7E68" w:rsidP="00052BCE">
            <w:pPr>
              <w:spacing w:line="276" w:lineRule="auto"/>
              <w:ind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79075644" w14:textId="77777777" w:rsidR="00292F32" w:rsidRDefault="00292F32" w:rsidP="00052BCE">
            <w:pPr>
              <w:spacing w:line="276" w:lineRule="auto"/>
              <w:ind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315E29CF" w14:textId="5F090B67" w:rsidR="003155CE" w:rsidRDefault="001A7E68" w:rsidP="00052BCE">
            <w:pPr>
              <w:spacing w:line="276" w:lineRule="auto"/>
              <w:ind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A7E68">
              <w:rPr>
                <w:rFonts w:ascii="Times New Roman" w:hAnsi="Times New Roman"/>
                <w:color w:val="000000"/>
                <w:sz w:val="16"/>
                <w:szCs w:val="16"/>
              </w:rPr>
              <w:t>GNS-GRV-013</w:t>
            </w:r>
          </w:p>
          <w:p w14:paraId="697B41B7" w14:textId="070A74DC" w:rsidR="001A7E68" w:rsidRPr="001A7E68" w:rsidRDefault="001A7E68" w:rsidP="001A7E68">
            <w:pPr>
              <w:spacing w:line="276" w:lineRule="auto"/>
              <w:ind w:left="-57" w:right="-57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1A7E68">
              <w:rPr>
                <w:rFonts w:ascii="Times New Roman" w:hAnsi="Times New Roman"/>
                <w:bCs/>
                <w:color w:val="000000"/>
                <w:sz w:val="16"/>
              </w:rPr>
              <w:t xml:space="preserve">Belge numaralı </w:t>
            </w:r>
            <w:r w:rsidR="00CF0842">
              <w:rPr>
                <w:rFonts w:ascii="Times New Roman" w:hAnsi="Times New Roman"/>
                <w:bCs/>
                <w:color w:val="000000"/>
                <w:sz w:val="16"/>
              </w:rPr>
              <w:t>görev</w:t>
            </w:r>
            <w:r w:rsidRPr="001A7E68">
              <w:rPr>
                <w:rFonts w:ascii="Times New Roman" w:hAnsi="Times New Roman"/>
                <w:bCs/>
                <w:color w:val="000000"/>
                <w:sz w:val="16"/>
              </w:rPr>
              <w:t xml:space="preserve"> tanımı</w:t>
            </w:r>
          </w:p>
          <w:p w14:paraId="571E356A" w14:textId="77777777" w:rsidR="003155CE" w:rsidRDefault="003155CE" w:rsidP="00052BCE">
            <w:pPr>
              <w:spacing w:line="276" w:lineRule="auto"/>
              <w:ind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7700545D" w14:textId="77777777" w:rsidR="003155CE" w:rsidRDefault="003155CE" w:rsidP="00052BCE">
            <w:pPr>
              <w:spacing w:line="276" w:lineRule="auto"/>
              <w:ind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4B799124" w14:textId="77777777" w:rsidR="003155CE" w:rsidRDefault="003155CE" w:rsidP="00052BCE">
            <w:pPr>
              <w:spacing w:line="276" w:lineRule="auto"/>
              <w:ind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599CDBAF" w14:textId="77777777" w:rsidR="00052BCE" w:rsidRDefault="00052BCE" w:rsidP="00052BCE">
            <w:pPr>
              <w:spacing w:line="276" w:lineRule="auto"/>
              <w:ind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53707442" w14:textId="77777777" w:rsidR="00052BCE" w:rsidRDefault="00052BCE" w:rsidP="00052BCE">
            <w:pPr>
              <w:spacing w:line="276" w:lineRule="auto"/>
              <w:ind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13AB9843" w14:textId="1C6E237D" w:rsidR="00052BCE" w:rsidRDefault="001A7E68" w:rsidP="00052BCE">
            <w:pPr>
              <w:spacing w:line="276" w:lineRule="auto"/>
              <w:ind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A7E68">
              <w:rPr>
                <w:rFonts w:ascii="Times New Roman" w:hAnsi="Times New Roman"/>
                <w:color w:val="000000"/>
                <w:sz w:val="16"/>
                <w:szCs w:val="16"/>
              </w:rPr>
              <w:t>GNS-GRV-013</w:t>
            </w:r>
          </w:p>
          <w:p w14:paraId="38950C02" w14:textId="22614BD7" w:rsidR="001A7E68" w:rsidRPr="001A7E68" w:rsidRDefault="001A7E68" w:rsidP="001A7E68">
            <w:pPr>
              <w:spacing w:line="276" w:lineRule="auto"/>
              <w:ind w:left="-57" w:right="-57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1A7E68">
              <w:rPr>
                <w:rFonts w:ascii="Times New Roman" w:hAnsi="Times New Roman"/>
                <w:bCs/>
                <w:color w:val="000000"/>
                <w:sz w:val="16"/>
              </w:rPr>
              <w:t xml:space="preserve">Belge numaralı </w:t>
            </w:r>
            <w:r w:rsidR="00CF0842">
              <w:rPr>
                <w:rFonts w:ascii="Times New Roman" w:hAnsi="Times New Roman"/>
                <w:bCs/>
                <w:color w:val="000000"/>
                <w:sz w:val="16"/>
              </w:rPr>
              <w:t>görev</w:t>
            </w:r>
            <w:r w:rsidRPr="001A7E68">
              <w:rPr>
                <w:rFonts w:ascii="Times New Roman" w:hAnsi="Times New Roman"/>
                <w:bCs/>
                <w:color w:val="000000"/>
                <w:sz w:val="16"/>
              </w:rPr>
              <w:t xml:space="preserve"> tanımı</w:t>
            </w:r>
          </w:p>
          <w:p w14:paraId="6D05B50C" w14:textId="77777777" w:rsidR="00A94612" w:rsidRDefault="00A94612" w:rsidP="00052BCE">
            <w:pPr>
              <w:spacing w:line="276" w:lineRule="auto"/>
              <w:ind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7B03B4C8" w14:textId="77777777" w:rsidR="00A94612" w:rsidRDefault="00A94612" w:rsidP="00052BCE">
            <w:pPr>
              <w:spacing w:line="276" w:lineRule="auto"/>
              <w:ind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79A54763" w14:textId="77777777" w:rsidR="00A94612" w:rsidRDefault="00A94612" w:rsidP="00052BCE">
            <w:pPr>
              <w:spacing w:line="276" w:lineRule="auto"/>
              <w:ind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13D98657" w14:textId="77777777" w:rsidR="00A94612" w:rsidRDefault="00A94612" w:rsidP="00052BCE">
            <w:pPr>
              <w:spacing w:line="276" w:lineRule="auto"/>
              <w:ind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6C3001CF" w14:textId="77777777" w:rsidR="00A94612" w:rsidRDefault="00A94612" w:rsidP="00052BCE">
            <w:pPr>
              <w:spacing w:line="276" w:lineRule="auto"/>
              <w:ind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21ADD8F7" w14:textId="77777777" w:rsidR="00A94612" w:rsidRDefault="00A94612" w:rsidP="00052BCE">
            <w:pPr>
              <w:spacing w:line="276" w:lineRule="auto"/>
              <w:ind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4A172CE3" w14:textId="26BBB43B" w:rsidR="001A7E68" w:rsidRDefault="001A7E68" w:rsidP="00052BCE">
            <w:pPr>
              <w:spacing w:line="276" w:lineRule="auto"/>
              <w:ind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A7E68">
              <w:rPr>
                <w:rFonts w:ascii="Times New Roman" w:hAnsi="Times New Roman"/>
                <w:color w:val="000000"/>
                <w:sz w:val="16"/>
                <w:szCs w:val="16"/>
              </w:rPr>
              <w:t>GNS-GRV-01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  <w:p w14:paraId="2D009363" w14:textId="713E2C04" w:rsidR="001A7E68" w:rsidRPr="001A7E68" w:rsidRDefault="001A7E68" w:rsidP="001A7E68">
            <w:pPr>
              <w:spacing w:line="276" w:lineRule="auto"/>
              <w:ind w:left="-57" w:right="-57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1A7E68">
              <w:rPr>
                <w:rFonts w:ascii="Times New Roman" w:hAnsi="Times New Roman"/>
                <w:bCs/>
                <w:color w:val="000000"/>
                <w:sz w:val="16"/>
              </w:rPr>
              <w:t xml:space="preserve">Belge numaralı </w:t>
            </w:r>
            <w:r w:rsidR="00CF0842">
              <w:rPr>
                <w:rFonts w:ascii="Times New Roman" w:hAnsi="Times New Roman"/>
                <w:bCs/>
                <w:color w:val="000000"/>
                <w:sz w:val="16"/>
              </w:rPr>
              <w:t>görev</w:t>
            </w:r>
            <w:r w:rsidRPr="001A7E68">
              <w:rPr>
                <w:rFonts w:ascii="Times New Roman" w:hAnsi="Times New Roman"/>
                <w:bCs/>
                <w:color w:val="000000"/>
                <w:sz w:val="16"/>
              </w:rPr>
              <w:t xml:space="preserve"> tanımı</w:t>
            </w:r>
          </w:p>
          <w:p w14:paraId="15849251" w14:textId="77777777" w:rsidR="00731B26" w:rsidRDefault="00731B26" w:rsidP="00052BCE">
            <w:pPr>
              <w:spacing w:line="276" w:lineRule="auto"/>
              <w:ind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59213554" w14:textId="77777777" w:rsidR="00731B26" w:rsidRDefault="00731B26" w:rsidP="00052BCE">
            <w:pPr>
              <w:spacing w:line="276" w:lineRule="auto"/>
              <w:ind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44301193" w14:textId="77777777" w:rsidR="00731B26" w:rsidRDefault="00731B26" w:rsidP="00052BCE">
            <w:pPr>
              <w:spacing w:line="276" w:lineRule="auto"/>
              <w:ind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58F977A0" w14:textId="77777777" w:rsidR="00731B26" w:rsidRDefault="00731B26" w:rsidP="00052BCE">
            <w:pPr>
              <w:spacing w:line="276" w:lineRule="auto"/>
              <w:ind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437DE14C" w14:textId="77777777" w:rsidR="00731B26" w:rsidRDefault="00731B26" w:rsidP="00052BCE">
            <w:pPr>
              <w:spacing w:line="276" w:lineRule="auto"/>
              <w:ind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59628EA3" w14:textId="77777777" w:rsidR="00731B26" w:rsidRDefault="00731B26" w:rsidP="00052BCE">
            <w:pPr>
              <w:spacing w:line="276" w:lineRule="auto"/>
              <w:ind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599C0147" w14:textId="18509413" w:rsidR="001215AF" w:rsidRPr="001D74F2" w:rsidRDefault="001215AF" w:rsidP="00321C32">
            <w:pPr>
              <w:spacing w:line="276" w:lineRule="auto"/>
              <w:ind w:right="-57"/>
              <w:rPr>
                <w:rFonts w:ascii="Times New Roman" w:hAnsi="Times New Roman"/>
                <w:snapToGrid/>
                <w:kern w:val="2"/>
                <w:sz w:val="16"/>
                <w:szCs w:val="16"/>
                <w14:ligatures w14:val="standardContextual"/>
              </w:rPr>
            </w:pPr>
          </w:p>
        </w:tc>
      </w:tr>
    </w:tbl>
    <w:p w14:paraId="706E0BD6" w14:textId="484187CD" w:rsidR="004A17FA" w:rsidRPr="001D74F2" w:rsidRDefault="004A17FA" w:rsidP="00F829D0"/>
    <w:sectPr w:rsidR="004A17FA" w:rsidRPr="001D74F2" w:rsidSect="00B3004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13074C" w14:textId="77777777" w:rsidR="007611FE" w:rsidRDefault="007611FE" w:rsidP="00151E02">
      <w:r>
        <w:separator/>
      </w:r>
    </w:p>
  </w:endnote>
  <w:endnote w:type="continuationSeparator" w:id="0">
    <w:p w14:paraId="57A10B52" w14:textId="77777777" w:rsidR="007611FE" w:rsidRDefault="007611FE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A52768" w14:textId="77777777" w:rsidR="001B5382" w:rsidRDefault="001B538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39090996"/>
      <w:docPartObj>
        <w:docPartGallery w:val="Page Numbers (Bottom of Page)"/>
        <w:docPartUnique/>
      </w:docPartObj>
    </w:sdtPr>
    <w:sdtContent>
      <w:p w14:paraId="388BA35A" w14:textId="753D0047" w:rsidR="00B3004A" w:rsidRDefault="00B3004A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7D02C8B" w14:textId="40282CDA" w:rsidR="00151E02" w:rsidRPr="00B3004A" w:rsidRDefault="004823AD" w:rsidP="004823AD">
    <w:r w:rsidRPr="004823AD">
      <w:rPr>
        <w:rFonts w:ascii="Times New Roman" w:hAnsi="Times New Roman"/>
        <w:snapToGrid/>
        <w:color w:val="000000"/>
        <w:sz w:val="18"/>
        <w:szCs w:val="18"/>
      </w:rPr>
      <w:t xml:space="preserve">Belge </w:t>
    </w:r>
    <w:proofErr w:type="gramStart"/>
    <w:r w:rsidRPr="004823AD">
      <w:rPr>
        <w:rFonts w:ascii="Times New Roman" w:hAnsi="Times New Roman"/>
        <w:snapToGrid/>
        <w:color w:val="000000"/>
        <w:sz w:val="18"/>
        <w:szCs w:val="18"/>
      </w:rPr>
      <w:t>Numarası :</w:t>
    </w:r>
    <w:r w:rsidR="00571B3A">
      <w:rPr>
        <w:rFonts w:ascii="Times New Roman" w:hAnsi="Times New Roman"/>
        <w:snapToGrid/>
        <w:color w:val="000000"/>
        <w:sz w:val="18"/>
        <w:szCs w:val="18"/>
      </w:rPr>
      <w:t>AAA</w:t>
    </w:r>
    <w:proofErr w:type="gramEnd"/>
    <w:r w:rsidRPr="004823AD">
      <w:rPr>
        <w:rFonts w:ascii="Times New Roman" w:hAnsi="Times New Roman"/>
        <w:snapToGrid/>
        <w:color w:val="000000"/>
        <w:sz w:val="18"/>
        <w:szCs w:val="18"/>
      </w:rPr>
      <w:t>-</w:t>
    </w:r>
    <w:r w:rsidR="00571B3A">
      <w:rPr>
        <w:rFonts w:ascii="Times New Roman" w:hAnsi="Times New Roman"/>
        <w:snapToGrid/>
        <w:color w:val="000000"/>
        <w:sz w:val="18"/>
        <w:szCs w:val="18"/>
      </w:rPr>
      <w:t>BB</w:t>
    </w:r>
    <w:r w:rsidRPr="004823AD">
      <w:rPr>
        <w:rFonts w:ascii="Times New Roman" w:hAnsi="Times New Roman"/>
        <w:snapToGrid/>
        <w:color w:val="000000"/>
        <w:sz w:val="18"/>
        <w:szCs w:val="18"/>
      </w:rPr>
      <w:t>-</w:t>
    </w:r>
    <w:proofErr w:type="gramStart"/>
    <w:r w:rsidR="00571B3A">
      <w:rPr>
        <w:rFonts w:ascii="Times New Roman" w:hAnsi="Times New Roman"/>
        <w:snapToGrid/>
        <w:color w:val="000000"/>
        <w:sz w:val="18"/>
        <w:szCs w:val="18"/>
      </w:rPr>
      <w:t xml:space="preserve">XXX </w:t>
    </w:r>
    <w:r w:rsidRPr="004823AD">
      <w:rPr>
        <w:rFonts w:ascii="Times New Roman" w:hAnsi="Times New Roman"/>
        <w:snapToGrid/>
        <w:color w:val="000000"/>
        <w:sz w:val="18"/>
        <w:szCs w:val="18"/>
      </w:rPr>
      <w:t>;İlk</w:t>
    </w:r>
    <w:proofErr w:type="gramEnd"/>
    <w:r w:rsidRPr="004823AD">
      <w:rPr>
        <w:rFonts w:ascii="Times New Roman" w:hAnsi="Times New Roman"/>
        <w:snapToGrid/>
        <w:color w:val="000000"/>
        <w:sz w:val="18"/>
        <w:szCs w:val="18"/>
      </w:rPr>
      <w:t xml:space="preserve"> Yayın </w:t>
    </w:r>
    <w:proofErr w:type="gramStart"/>
    <w:r w:rsidRPr="004823AD">
      <w:rPr>
        <w:rFonts w:ascii="Times New Roman" w:hAnsi="Times New Roman"/>
        <w:snapToGrid/>
        <w:color w:val="000000"/>
        <w:sz w:val="18"/>
        <w:szCs w:val="18"/>
      </w:rPr>
      <w:t>Tarihi:</w:t>
    </w:r>
    <w:r w:rsidR="00571B3A">
      <w:rPr>
        <w:rFonts w:ascii="Times New Roman" w:hAnsi="Times New Roman"/>
        <w:snapToGrid/>
        <w:color w:val="000000"/>
        <w:sz w:val="18"/>
        <w:szCs w:val="18"/>
      </w:rPr>
      <w:t>--</w:t>
    </w:r>
    <w:proofErr w:type="gramEnd"/>
    <w:r w:rsidR="00571B3A">
      <w:rPr>
        <w:rFonts w:ascii="Times New Roman" w:hAnsi="Times New Roman"/>
        <w:snapToGrid/>
        <w:color w:val="000000"/>
        <w:sz w:val="18"/>
        <w:szCs w:val="18"/>
      </w:rPr>
      <w:t>/--/</w:t>
    </w:r>
    <w:proofErr w:type="gramStart"/>
    <w:r w:rsidR="00571B3A">
      <w:rPr>
        <w:rFonts w:ascii="Times New Roman" w:hAnsi="Times New Roman"/>
        <w:snapToGrid/>
        <w:color w:val="000000"/>
        <w:sz w:val="18"/>
        <w:szCs w:val="18"/>
      </w:rPr>
      <w:t>----</w:t>
    </w:r>
    <w:r w:rsidRPr="004823AD">
      <w:rPr>
        <w:rFonts w:ascii="Times New Roman" w:hAnsi="Times New Roman"/>
        <w:snapToGrid/>
        <w:color w:val="000000"/>
        <w:sz w:val="18"/>
        <w:szCs w:val="18"/>
      </w:rPr>
      <w:t>;Güncelleme</w:t>
    </w:r>
    <w:proofErr w:type="gramEnd"/>
    <w:r w:rsidRPr="004823AD">
      <w:rPr>
        <w:rFonts w:ascii="Times New Roman" w:hAnsi="Times New Roman"/>
        <w:snapToGrid/>
        <w:color w:val="000000"/>
        <w:sz w:val="18"/>
        <w:szCs w:val="18"/>
      </w:rPr>
      <w:t xml:space="preserve"> </w:t>
    </w:r>
    <w:proofErr w:type="gramStart"/>
    <w:r w:rsidRPr="004823AD">
      <w:rPr>
        <w:rFonts w:ascii="Times New Roman" w:hAnsi="Times New Roman"/>
        <w:snapToGrid/>
        <w:color w:val="000000"/>
        <w:sz w:val="18"/>
        <w:szCs w:val="18"/>
      </w:rPr>
      <w:t>Tarihi :</w:t>
    </w:r>
    <w:proofErr w:type="gramEnd"/>
    <w:r w:rsidR="00571B3A" w:rsidRPr="00571B3A">
      <w:rPr>
        <w:rFonts w:ascii="Times New Roman" w:hAnsi="Times New Roman"/>
        <w:snapToGrid/>
        <w:color w:val="000000"/>
        <w:sz w:val="18"/>
        <w:szCs w:val="18"/>
      </w:rPr>
      <w:t xml:space="preserve"> </w:t>
    </w:r>
    <w:r w:rsidR="00571B3A">
      <w:rPr>
        <w:rFonts w:ascii="Times New Roman" w:hAnsi="Times New Roman"/>
        <w:snapToGrid/>
        <w:color w:val="000000"/>
        <w:sz w:val="18"/>
        <w:szCs w:val="18"/>
      </w:rPr>
      <w:t>--/--/</w:t>
    </w:r>
    <w:proofErr w:type="gramStart"/>
    <w:r w:rsidR="00571B3A">
      <w:rPr>
        <w:rFonts w:ascii="Times New Roman" w:hAnsi="Times New Roman"/>
        <w:snapToGrid/>
        <w:color w:val="000000"/>
        <w:sz w:val="18"/>
        <w:szCs w:val="18"/>
      </w:rPr>
      <w:t>----</w:t>
    </w:r>
    <w:r w:rsidRPr="004823AD">
      <w:rPr>
        <w:rFonts w:ascii="Times New Roman" w:hAnsi="Times New Roman"/>
        <w:snapToGrid/>
        <w:color w:val="000000"/>
        <w:sz w:val="18"/>
        <w:szCs w:val="18"/>
      </w:rPr>
      <w:t>;Güncelleme</w:t>
    </w:r>
    <w:proofErr w:type="gramEnd"/>
    <w:r w:rsidRPr="004823AD">
      <w:rPr>
        <w:rFonts w:ascii="Times New Roman" w:hAnsi="Times New Roman"/>
        <w:snapToGrid/>
        <w:color w:val="000000"/>
        <w:sz w:val="18"/>
        <w:szCs w:val="18"/>
      </w:rPr>
      <w:t xml:space="preserve"> </w:t>
    </w:r>
    <w:proofErr w:type="spellStart"/>
    <w:r w:rsidRPr="004823AD">
      <w:rPr>
        <w:rFonts w:ascii="Times New Roman" w:hAnsi="Times New Roman"/>
        <w:snapToGrid/>
        <w:color w:val="000000"/>
        <w:sz w:val="18"/>
        <w:szCs w:val="18"/>
      </w:rPr>
      <w:t>Numarası:</w:t>
    </w:r>
    <w:r w:rsidR="00571B3A">
      <w:rPr>
        <w:rFonts w:ascii="Times New Roman" w:hAnsi="Times New Roman"/>
        <w:snapToGrid/>
        <w:color w:val="000000"/>
        <w:sz w:val="18"/>
        <w:szCs w:val="18"/>
      </w:rPr>
      <w:t>X</w:t>
    </w:r>
    <w:proofErr w:type="spell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70977964"/>
      <w:docPartObj>
        <w:docPartGallery w:val="Page Numbers (Bottom of Page)"/>
        <w:docPartUnique/>
      </w:docPartObj>
    </w:sdtPr>
    <w:sdtContent>
      <w:p w14:paraId="73B9344D" w14:textId="7BFF94BE" w:rsidR="00B3004A" w:rsidRDefault="00B3004A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2AC7C3E" w14:textId="77777777" w:rsidR="00B3004A" w:rsidRDefault="00B3004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DF7F0A" w14:textId="77777777" w:rsidR="007611FE" w:rsidRDefault="007611FE" w:rsidP="00151E02">
      <w:r>
        <w:separator/>
      </w:r>
    </w:p>
  </w:footnote>
  <w:footnote w:type="continuationSeparator" w:id="0">
    <w:p w14:paraId="446B28F6" w14:textId="77777777" w:rsidR="007611FE" w:rsidRDefault="007611FE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4DCB10" w14:textId="77777777" w:rsidR="001B5382" w:rsidRDefault="001B538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09205A" w14:textId="77777777" w:rsidR="001B5382" w:rsidRDefault="001B5382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916" w:type="dxa"/>
      <w:tblInd w:w="-431" w:type="dxa"/>
      <w:tblLook w:val="04A0" w:firstRow="1" w:lastRow="0" w:firstColumn="1" w:lastColumn="0" w:noHBand="0" w:noVBand="1"/>
    </w:tblPr>
    <w:tblGrid>
      <w:gridCol w:w="1560"/>
      <w:gridCol w:w="5812"/>
      <w:gridCol w:w="1559"/>
      <w:gridCol w:w="1985"/>
    </w:tblGrid>
    <w:tr w:rsidR="00B3004A" w:rsidRPr="00FD0492" w14:paraId="2B6C7C30" w14:textId="77777777">
      <w:trPr>
        <w:trHeight w:val="276"/>
      </w:trPr>
      <w:tc>
        <w:tcPr>
          <w:tcW w:w="1560" w:type="dxa"/>
          <w:vMerge w:val="restart"/>
          <w:vAlign w:val="center"/>
        </w:tcPr>
        <w:p w14:paraId="473EE076" w14:textId="77777777" w:rsidR="00B3004A" w:rsidRPr="00FD0492" w:rsidRDefault="00B3004A" w:rsidP="00B3004A">
          <w:pPr>
            <w:pStyle w:val="stBilgi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FD0492">
            <w:rPr>
              <w:rFonts w:ascii="Times New Roman" w:hAnsi="Times New Roman" w:cs="Times New Roman"/>
              <w:noProof/>
              <w:sz w:val="18"/>
              <w:szCs w:val="18"/>
            </w:rPr>
            <w:drawing>
              <wp:inline distT="0" distB="0" distL="0" distR="0" wp14:anchorId="18147386" wp14:editId="63A08BEF">
                <wp:extent cx="619125" cy="770936"/>
                <wp:effectExtent l="0" t="0" r="0" b="0"/>
                <wp:docPr id="1747277423" name="Resim 1" descr="logo, metin, yazı tipi, simge, sembol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16379109" name="Resim 1" descr="logo, metin, yazı tipi, simge, sembol içeren bir resim&#10;&#10;Açıklama otomatik olarak oluşturuld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3892" cy="77687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2" w:type="dxa"/>
          <w:vMerge w:val="restart"/>
          <w:vAlign w:val="center"/>
        </w:tcPr>
        <w:p w14:paraId="5235F837" w14:textId="77777777" w:rsidR="00B3004A" w:rsidRPr="00362DAF" w:rsidRDefault="00B3004A" w:rsidP="00B3004A">
          <w:pPr>
            <w:spacing w:before="60" w:after="60"/>
            <w:jc w:val="center"/>
            <w:rPr>
              <w:rFonts w:ascii="Times New Roman" w:hAnsi="Times New Roman"/>
              <w:b/>
              <w:sz w:val="24"/>
              <w:szCs w:val="24"/>
            </w:rPr>
          </w:pPr>
          <w:r w:rsidRPr="00362DAF">
            <w:rPr>
              <w:rFonts w:ascii="Times New Roman" w:hAnsi="Times New Roman"/>
              <w:b/>
              <w:sz w:val="24"/>
              <w:szCs w:val="24"/>
            </w:rPr>
            <w:t>T.C.</w:t>
          </w:r>
        </w:p>
        <w:p w14:paraId="6102FB3E" w14:textId="77777777" w:rsidR="00266FE3" w:rsidRPr="00266FE3" w:rsidRDefault="00266FE3" w:rsidP="00266FE3">
          <w:pPr>
            <w:spacing w:before="60" w:after="60"/>
            <w:jc w:val="center"/>
            <w:rPr>
              <w:rFonts w:ascii="Times New Roman" w:hAnsi="Times New Roman"/>
              <w:b/>
              <w:sz w:val="24"/>
              <w:szCs w:val="24"/>
            </w:rPr>
          </w:pPr>
          <w:r w:rsidRPr="00266FE3">
            <w:rPr>
              <w:rFonts w:ascii="Times New Roman" w:hAnsi="Times New Roman"/>
              <w:b/>
              <w:sz w:val="24"/>
              <w:szCs w:val="24"/>
            </w:rPr>
            <w:t>YALOVA ÜNİVERSİTESİ REKTÖRLÜĞÜ</w:t>
          </w:r>
        </w:p>
        <w:p w14:paraId="08F938EB" w14:textId="77777777" w:rsidR="005A4C01" w:rsidRPr="005A4C01" w:rsidRDefault="005A4C01" w:rsidP="005A4C01">
          <w:pPr>
            <w:spacing w:before="60" w:after="60"/>
            <w:jc w:val="center"/>
            <w:rPr>
              <w:rFonts w:ascii="Times New Roman" w:hAnsi="Times New Roman"/>
              <w:b/>
              <w:sz w:val="24"/>
              <w:szCs w:val="24"/>
            </w:rPr>
          </w:pPr>
          <w:r w:rsidRPr="005A4C01">
            <w:rPr>
              <w:rFonts w:ascii="Times New Roman" w:hAnsi="Times New Roman"/>
              <w:b/>
              <w:sz w:val="24"/>
              <w:szCs w:val="24"/>
            </w:rPr>
            <w:t>Genel Sekreterlik</w:t>
          </w:r>
        </w:p>
        <w:p w14:paraId="02EC091D" w14:textId="74960663" w:rsidR="00B3004A" w:rsidRPr="00FD0492" w:rsidRDefault="00327189" w:rsidP="00B3004A">
          <w:pPr>
            <w:spacing w:before="60" w:after="60"/>
            <w:jc w:val="center"/>
            <w:rPr>
              <w:rFonts w:ascii="Times New Roman" w:hAnsi="Times New Roman"/>
              <w:b/>
              <w:sz w:val="18"/>
              <w:szCs w:val="18"/>
            </w:rPr>
          </w:pPr>
          <w:r>
            <w:rPr>
              <w:rFonts w:ascii="Times New Roman" w:hAnsi="Times New Roman"/>
              <w:b/>
              <w:sz w:val="24"/>
              <w:szCs w:val="24"/>
            </w:rPr>
            <w:t xml:space="preserve">Güvenlik Şube Müdürlüğü </w:t>
          </w:r>
          <w:r w:rsidR="00B3004A">
            <w:rPr>
              <w:rFonts w:ascii="Times New Roman" w:hAnsi="Times New Roman"/>
              <w:b/>
              <w:sz w:val="24"/>
              <w:szCs w:val="24"/>
            </w:rPr>
            <w:t>İş Akı</w:t>
          </w:r>
          <w:r w:rsidR="00E048AD">
            <w:rPr>
              <w:rFonts w:ascii="Times New Roman" w:hAnsi="Times New Roman"/>
              <w:b/>
              <w:sz w:val="24"/>
              <w:szCs w:val="24"/>
            </w:rPr>
            <w:t>şı</w:t>
          </w:r>
        </w:p>
      </w:tc>
      <w:tc>
        <w:tcPr>
          <w:tcW w:w="1559" w:type="dxa"/>
          <w:vAlign w:val="center"/>
        </w:tcPr>
        <w:p w14:paraId="342642DA" w14:textId="77777777" w:rsidR="00B3004A" w:rsidRPr="00FD0492" w:rsidRDefault="00B3004A" w:rsidP="00B3004A">
          <w:pPr>
            <w:pStyle w:val="stBilgi"/>
            <w:rPr>
              <w:rFonts w:ascii="Times New Roman" w:hAnsi="Times New Roman" w:cs="Times New Roman"/>
              <w:sz w:val="18"/>
              <w:szCs w:val="18"/>
            </w:rPr>
          </w:pPr>
          <w:r w:rsidRPr="00FD0492">
            <w:rPr>
              <w:rFonts w:ascii="Times New Roman" w:hAnsi="Times New Roman" w:cs="Times New Roman"/>
              <w:sz w:val="18"/>
              <w:szCs w:val="18"/>
            </w:rPr>
            <w:t xml:space="preserve">Belge Numarası </w:t>
          </w:r>
        </w:p>
      </w:tc>
      <w:tc>
        <w:tcPr>
          <w:tcW w:w="1985" w:type="dxa"/>
          <w:vAlign w:val="center"/>
        </w:tcPr>
        <w:p w14:paraId="3ADF8134" w14:textId="0AA27F54" w:rsidR="00B3004A" w:rsidRPr="00FD0492" w:rsidRDefault="001B5382" w:rsidP="00B3004A">
          <w:pPr>
            <w:pStyle w:val="stBilgi"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1B5382">
            <w:rPr>
              <w:rFonts w:ascii="Times New Roman" w:hAnsi="Times New Roman" w:cs="Times New Roman"/>
              <w:b/>
              <w:sz w:val="18"/>
              <w:szCs w:val="18"/>
            </w:rPr>
            <w:t>GNS-IA-021</w:t>
          </w:r>
        </w:p>
      </w:tc>
    </w:tr>
    <w:tr w:rsidR="00B3004A" w:rsidRPr="00FD0492" w14:paraId="68E675F0" w14:textId="77777777">
      <w:trPr>
        <w:trHeight w:val="276"/>
      </w:trPr>
      <w:tc>
        <w:tcPr>
          <w:tcW w:w="1560" w:type="dxa"/>
          <w:vMerge/>
          <w:vAlign w:val="center"/>
        </w:tcPr>
        <w:p w14:paraId="7BE4FE2C" w14:textId="77777777" w:rsidR="00B3004A" w:rsidRPr="00FD0492" w:rsidRDefault="00B3004A" w:rsidP="00B3004A">
          <w:pPr>
            <w:pStyle w:val="stBilgi"/>
            <w:jc w:val="center"/>
            <w:rPr>
              <w:rFonts w:ascii="Times New Roman" w:hAnsi="Times New Roman" w:cs="Times New Roman"/>
              <w:sz w:val="18"/>
              <w:szCs w:val="18"/>
            </w:rPr>
          </w:pPr>
        </w:p>
      </w:tc>
      <w:tc>
        <w:tcPr>
          <w:tcW w:w="5812" w:type="dxa"/>
          <w:vMerge/>
          <w:vAlign w:val="center"/>
        </w:tcPr>
        <w:p w14:paraId="1AF7DBCB" w14:textId="77777777" w:rsidR="00B3004A" w:rsidRPr="00FD0492" w:rsidRDefault="00B3004A" w:rsidP="00B3004A">
          <w:pPr>
            <w:pStyle w:val="stBilgi"/>
            <w:jc w:val="center"/>
            <w:rPr>
              <w:rFonts w:ascii="Times New Roman" w:hAnsi="Times New Roman" w:cs="Times New Roman"/>
              <w:sz w:val="18"/>
              <w:szCs w:val="18"/>
            </w:rPr>
          </w:pPr>
        </w:p>
      </w:tc>
      <w:tc>
        <w:tcPr>
          <w:tcW w:w="1559" w:type="dxa"/>
          <w:vAlign w:val="center"/>
        </w:tcPr>
        <w:p w14:paraId="31B7AD53" w14:textId="77777777" w:rsidR="00B3004A" w:rsidRPr="00FD0492" w:rsidRDefault="00B3004A" w:rsidP="00B3004A">
          <w:pPr>
            <w:pStyle w:val="stBilgi"/>
            <w:rPr>
              <w:rFonts w:ascii="Times New Roman" w:hAnsi="Times New Roman" w:cs="Times New Roman"/>
              <w:sz w:val="18"/>
              <w:szCs w:val="18"/>
            </w:rPr>
          </w:pPr>
          <w:r w:rsidRPr="00FD0492">
            <w:rPr>
              <w:rFonts w:ascii="Times New Roman" w:hAnsi="Times New Roman" w:cs="Times New Roman"/>
              <w:sz w:val="18"/>
              <w:szCs w:val="18"/>
            </w:rPr>
            <w:t>İlk Yayın Tarihi</w:t>
          </w:r>
        </w:p>
      </w:tc>
      <w:tc>
        <w:tcPr>
          <w:tcW w:w="1985" w:type="dxa"/>
          <w:vAlign w:val="center"/>
        </w:tcPr>
        <w:p w14:paraId="6E8113EE" w14:textId="4CD88209" w:rsidR="00B3004A" w:rsidRPr="00FD0492" w:rsidRDefault="001B5382" w:rsidP="00B3004A">
          <w:pPr>
            <w:pStyle w:val="stBilgi"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1B5382">
            <w:rPr>
              <w:rFonts w:ascii="Times New Roman" w:hAnsi="Times New Roman" w:cs="Times New Roman"/>
              <w:b/>
              <w:sz w:val="18"/>
              <w:szCs w:val="18"/>
            </w:rPr>
            <w:t>11/11/2025</w:t>
          </w:r>
        </w:p>
      </w:tc>
    </w:tr>
    <w:tr w:rsidR="00B3004A" w:rsidRPr="00FD0492" w14:paraId="5C29CB5F" w14:textId="77777777">
      <w:trPr>
        <w:trHeight w:val="276"/>
      </w:trPr>
      <w:tc>
        <w:tcPr>
          <w:tcW w:w="1560" w:type="dxa"/>
          <w:vMerge/>
          <w:vAlign w:val="center"/>
        </w:tcPr>
        <w:p w14:paraId="6C47685A" w14:textId="77777777" w:rsidR="00B3004A" w:rsidRPr="00FD0492" w:rsidRDefault="00B3004A" w:rsidP="00B3004A">
          <w:pPr>
            <w:pStyle w:val="stBilgi"/>
            <w:jc w:val="center"/>
            <w:rPr>
              <w:rFonts w:ascii="Times New Roman" w:hAnsi="Times New Roman" w:cs="Times New Roman"/>
              <w:sz w:val="18"/>
              <w:szCs w:val="18"/>
            </w:rPr>
          </w:pPr>
        </w:p>
      </w:tc>
      <w:tc>
        <w:tcPr>
          <w:tcW w:w="5812" w:type="dxa"/>
          <w:vMerge/>
          <w:vAlign w:val="center"/>
        </w:tcPr>
        <w:p w14:paraId="0A7B41AE" w14:textId="77777777" w:rsidR="00B3004A" w:rsidRPr="00FD0492" w:rsidRDefault="00B3004A" w:rsidP="00B3004A">
          <w:pPr>
            <w:pStyle w:val="stBilgi"/>
            <w:jc w:val="center"/>
            <w:rPr>
              <w:rFonts w:ascii="Times New Roman" w:hAnsi="Times New Roman" w:cs="Times New Roman"/>
              <w:sz w:val="18"/>
              <w:szCs w:val="18"/>
            </w:rPr>
          </w:pPr>
        </w:p>
      </w:tc>
      <w:tc>
        <w:tcPr>
          <w:tcW w:w="1559" w:type="dxa"/>
          <w:vAlign w:val="center"/>
        </w:tcPr>
        <w:p w14:paraId="359362CA" w14:textId="77777777" w:rsidR="00B3004A" w:rsidRPr="00FD0492" w:rsidRDefault="00B3004A" w:rsidP="00B3004A">
          <w:pPr>
            <w:pStyle w:val="stBilgi"/>
            <w:rPr>
              <w:rFonts w:ascii="Times New Roman" w:hAnsi="Times New Roman" w:cs="Times New Roman"/>
              <w:sz w:val="18"/>
              <w:szCs w:val="18"/>
            </w:rPr>
          </w:pPr>
          <w:r w:rsidRPr="00FD0492">
            <w:rPr>
              <w:rFonts w:ascii="Times New Roman" w:hAnsi="Times New Roman" w:cs="Times New Roman"/>
              <w:sz w:val="18"/>
              <w:szCs w:val="18"/>
            </w:rPr>
            <w:t xml:space="preserve">Güncelleme Tarihi </w:t>
          </w:r>
        </w:p>
      </w:tc>
      <w:tc>
        <w:tcPr>
          <w:tcW w:w="1985" w:type="dxa"/>
          <w:vAlign w:val="center"/>
        </w:tcPr>
        <w:p w14:paraId="7241AA29" w14:textId="77777777" w:rsidR="00B3004A" w:rsidRPr="00FD0492" w:rsidRDefault="00B3004A" w:rsidP="00B3004A">
          <w:pPr>
            <w:pStyle w:val="stBilgi"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FD0492">
            <w:rPr>
              <w:rFonts w:ascii="Times New Roman" w:hAnsi="Times New Roman" w:cs="Times New Roman"/>
              <w:b/>
              <w:bCs/>
              <w:color w:val="000000"/>
              <w:sz w:val="18"/>
              <w:szCs w:val="18"/>
            </w:rPr>
            <w:t> </w:t>
          </w:r>
        </w:p>
      </w:tc>
    </w:tr>
    <w:tr w:rsidR="00B3004A" w:rsidRPr="00FD0492" w14:paraId="44AF6723" w14:textId="77777777">
      <w:trPr>
        <w:trHeight w:val="276"/>
      </w:trPr>
      <w:tc>
        <w:tcPr>
          <w:tcW w:w="1560" w:type="dxa"/>
          <w:vMerge/>
          <w:vAlign w:val="center"/>
        </w:tcPr>
        <w:p w14:paraId="4A6BEBAE" w14:textId="77777777" w:rsidR="00B3004A" w:rsidRPr="00FD0492" w:rsidRDefault="00B3004A" w:rsidP="00B3004A">
          <w:pPr>
            <w:pStyle w:val="stBilgi"/>
            <w:jc w:val="center"/>
            <w:rPr>
              <w:rFonts w:ascii="Times New Roman" w:hAnsi="Times New Roman" w:cs="Times New Roman"/>
              <w:sz w:val="18"/>
              <w:szCs w:val="18"/>
            </w:rPr>
          </w:pPr>
        </w:p>
      </w:tc>
      <w:tc>
        <w:tcPr>
          <w:tcW w:w="5812" w:type="dxa"/>
          <w:vMerge/>
          <w:vAlign w:val="center"/>
        </w:tcPr>
        <w:p w14:paraId="293D48D4" w14:textId="77777777" w:rsidR="00B3004A" w:rsidRPr="00FD0492" w:rsidRDefault="00B3004A" w:rsidP="00B3004A">
          <w:pPr>
            <w:pStyle w:val="stBilgi"/>
            <w:jc w:val="center"/>
            <w:rPr>
              <w:rFonts w:ascii="Times New Roman" w:hAnsi="Times New Roman" w:cs="Times New Roman"/>
              <w:sz w:val="18"/>
              <w:szCs w:val="18"/>
            </w:rPr>
          </w:pPr>
        </w:p>
      </w:tc>
      <w:tc>
        <w:tcPr>
          <w:tcW w:w="1559" w:type="dxa"/>
          <w:vAlign w:val="center"/>
        </w:tcPr>
        <w:p w14:paraId="2F1FC5F5" w14:textId="77777777" w:rsidR="00B3004A" w:rsidRPr="00FD0492" w:rsidRDefault="00B3004A" w:rsidP="00B3004A">
          <w:pPr>
            <w:pStyle w:val="stBilgi"/>
            <w:rPr>
              <w:rFonts w:ascii="Times New Roman" w:hAnsi="Times New Roman" w:cs="Times New Roman"/>
              <w:sz w:val="18"/>
              <w:szCs w:val="18"/>
            </w:rPr>
          </w:pPr>
          <w:r w:rsidRPr="00FD0492">
            <w:rPr>
              <w:rFonts w:ascii="Times New Roman" w:hAnsi="Times New Roman" w:cs="Times New Roman"/>
              <w:sz w:val="18"/>
              <w:szCs w:val="18"/>
            </w:rPr>
            <w:t>Güncelleme Numarası</w:t>
          </w:r>
        </w:p>
      </w:tc>
      <w:tc>
        <w:tcPr>
          <w:tcW w:w="1985" w:type="dxa"/>
          <w:vAlign w:val="center"/>
        </w:tcPr>
        <w:p w14:paraId="70FA12C8" w14:textId="77777777" w:rsidR="00B3004A" w:rsidRPr="00FD0492" w:rsidRDefault="00B3004A" w:rsidP="00B3004A">
          <w:pPr>
            <w:pStyle w:val="stBilgi"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FD0492">
            <w:rPr>
              <w:rFonts w:ascii="Times New Roman" w:hAnsi="Times New Roman" w:cs="Times New Roman"/>
              <w:b/>
              <w:bCs/>
              <w:color w:val="000000"/>
              <w:sz w:val="18"/>
              <w:szCs w:val="18"/>
            </w:rPr>
            <w:t> </w:t>
          </w:r>
        </w:p>
      </w:tc>
    </w:tr>
  </w:tbl>
  <w:p w14:paraId="48E98235" w14:textId="1BFD6E6B" w:rsidR="006A4E49" w:rsidRDefault="00327189">
    <w:pPr>
      <w:pStyle w:val="stBilgi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81D1AA" wp14:editId="4AC2A5B0">
              <wp:simplePos x="0" y="0"/>
              <wp:positionH relativeFrom="column">
                <wp:posOffset>1259840</wp:posOffset>
              </wp:positionH>
              <wp:positionV relativeFrom="paragraph">
                <wp:posOffset>1108710</wp:posOffset>
              </wp:positionV>
              <wp:extent cx="1200150" cy="466725"/>
              <wp:effectExtent l="0" t="0" r="19050" b="28575"/>
              <wp:wrapNone/>
              <wp:docPr id="643283506" name="Oval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00150" cy="466725"/>
                      </a:xfrm>
                      <a:prstGeom prst="ellipse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w14:anchorId="4BAE9539" id="Oval 1" o:spid="_x0000_s1026" style="position:absolute;margin-left:99.2pt;margin-top:87.3pt;width:94.5pt;height:36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" fillcolor="white [3201]" strokecolor="white [3212]" strokeweight="2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E02"/>
    <w:rsid w:val="0000774F"/>
    <w:rsid w:val="000161D8"/>
    <w:rsid w:val="000217EE"/>
    <w:rsid w:val="00021E27"/>
    <w:rsid w:val="00024ED3"/>
    <w:rsid w:val="00025DFF"/>
    <w:rsid w:val="00026782"/>
    <w:rsid w:val="000275F7"/>
    <w:rsid w:val="0002799A"/>
    <w:rsid w:val="00032A44"/>
    <w:rsid w:val="000404DE"/>
    <w:rsid w:val="000444BC"/>
    <w:rsid w:val="0005074D"/>
    <w:rsid w:val="000512B8"/>
    <w:rsid w:val="00052BCE"/>
    <w:rsid w:val="0005410F"/>
    <w:rsid w:val="000629AA"/>
    <w:rsid w:val="00062D7F"/>
    <w:rsid w:val="00066AF4"/>
    <w:rsid w:val="00067A41"/>
    <w:rsid w:val="000709BB"/>
    <w:rsid w:val="00073823"/>
    <w:rsid w:val="00076EBE"/>
    <w:rsid w:val="00077ED0"/>
    <w:rsid w:val="00085A25"/>
    <w:rsid w:val="00086964"/>
    <w:rsid w:val="00094F98"/>
    <w:rsid w:val="0009664A"/>
    <w:rsid w:val="00097DBE"/>
    <w:rsid w:val="000A0B93"/>
    <w:rsid w:val="000A4358"/>
    <w:rsid w:val="000C200A"/>
    <w:rsid w:val="000C3CEB"/>
    <w:rsid w:val="000D3BDF"/>
    <w:rsid w:val="000D66AC"/>
    <w:rsid w:val="000E05B2"/>
    <w:rsid w:val="000E0F65"/>
    <w:rsid w:val="000E0FE6"/>
    <w:rsid w:val="000E2871"/>
    <w:rsid w:val="000E6479"/>
    <w:rsid w:val="000E74F2"/>
    <w:rsid w:val="000F21B0"/>
    <w:rsid w:val="000F2BFE"/>
    <w:rsid w:val="000F3E9A"/>
    <w:rsid w:val="00101898"/>
    <w:rsid w:val="001028CB"/>
    <w:rsid w:val="00102970"/>
    <w:rsid w:val="00103295"/>
    <w:rsid w:val="00107718"/>
    <w:rsid w:val="0010787C"/>
    <w:rsid w:val="00112544"/>
    <w:rsid w:val="00116E12"/>
    <w:rsid w:val="001215AF"/>
    <w:rsid w:val="00121FF0"/>
    <w:rsid w:val="00123903"/>
    <w:rsid w:val="00125AC1"/>
    <w:rsid w:val="00126654"/>
    <w:rsid w:val="0013162B"/>
    <w:rsid w:val="00140011"/>
    <w:rsid w:val="0014066B"/>
    <w:rsid w:val="00143C7E"/>
    <w:rsid w:val="001449AF"/>
    <w:rsid w:val="00145E08"/>
    <w:rsid w:val="0015011B"/>
    <w:rsid w:val="001508FC"/>
    <w:rsid w:val="00151BDF"/>
    <w:rsid w:val="00151E02"/>
    <w:rsid w:val="0015232D"/>
    <w:rsid w:val="0015328D"/>
    <w:rsid w:val="001546C3"/>
    <w:rsid w:val="001573ED"/>
    <w:rsid w:val="00163772"/>
    <w:rsid w:val="0016463E"/>
    <w:rsid w:val="00167A0C"/>
    <w:rsid w:val="00171970"/>
    <w:rsid w:val="001721AA"/>
    <w:rsid w:val="001749C2"/>
    <w:rsid w:val="00174F27"/>
    <w:rsid w:val="00185F4C"/>
    <w:rsid w:val="00190A6A"/>
    <w:rsid w:val="00191F6B"/>
    <w:rsid w:val="001A48F0"/>
    <w:rsid w:val="001A7E68"/>
    <w:rsid w:val="001B5382"/>
    <w:rsid w:val="001C0339"/>
    <w:rsid w:val="001C12E7"/>
    <w:rsid w:val="001C1DCC"/>
    <w:rsid w:val="001C2F3D"/>
    <w:rsid w:val="001C44A7"/>
    <w:rsid w:val="001D18A7"/>
    <w:rsid w:val="001D74F2"/>
    <w:rsid w:val="001D7FA1"/>
    <w:rsid w:val="001E0D6D"/>
    <w:rsid w:val="001E397D"/>
    <w:rsid w:val="001F1E26"/>
    <w:rsid w:val="001F3F2E"/>
    <w:rsid w:val="002053AE"/>
    <w:rsid w:val="0021151F"/>
    <w:rsid w:val="00211853"/>
    <w:rsid w:val="0021284F"/>
    <w:rsid w:val="00213F5F"/>
    <w:rsid w:val="002170EA"/>
    <w:rsid w:val="00224DB9"/>
    <w:rsid w:val="00226F59"/>
    <w:rsid w:val="00226FF7"/>
    <w:rsid w:val="00230031"/>
    <w:rsid w:val="00232877"/>
    <w:rsid w:val="00232921"/>
    <w:rsid w:val="00240188"/>
    <w:rsid w:val="0024602C"/>
    <w:rsid w:val="00251761"/>
    <w:rsid w:val="00252B79"/>
    <w:rsid w:val="00266C82"/>
    <w:rsid w:val="00266FE3"/>
    <w:rsid w:val="00267974"/>
    <w:rsid w:val="00267AC4"/>
    <w:rsid w:val="00271513"/>
    <w:rsid w:val="00272BCB"/>
    <w:rsid w:val="00272DC6"/>
    <w:rsid w:val="0027370B"/>
    <w:rsid w:val="00274805"/>
    <w:rsid w:val="00277F99"/>
    <w:rsid w:val="00280917"/>
    <w:rsid w:val="002851BC"/>
    <w:rsid w:val="002858F1"/>
    <w:rsid w:val="00292F32"/>
    <w:rsid w:val="002931E4"/>
    <w:rsid w:val="00293E64"/>
    <w:rsid w:val="002A1F92"/>
    <w:rsid w:val="002A3E26"/>
    <w:rsid w:val="002A40E9"/>
    <w:rsid w:val="002A5411"/>
    <w:rsid w:val="002A5EA7"/>
    <w:rsid w:val="002B0062"/>
    <w:rsid w:val="002B27B4"/>
    <w:rsid w:val="002B2D4C"/>
    <w:rsid w:val="002B5672"/>
    <w:rsid w:val="002C73D5"/>
    <w:rsid w:val="002D12B3"/>
    <w:rsid w:val="002D1A94"/>
    <w:rsid w:val="002D42B2"/>
    <w:rsid w:val="002D5AA9"/>
    <w:rsid w:val="002D748F"/>
    <w:rsid w:val="002E21FF"/>
    <w:rsid w:val="002E39AD"/>
    <w:rsid w:val="002E7027"/>
    <w:rsid w:val="002F1450"/>
    <w:rsid w:val="002F15BF"/>
    <w:rsid w:val="002F5C2E"/>
    <w:rsid w:val="00303258"/>
    <w:rsid w:val="0030410B"/>
    <w:rsid w:val="0031081E"/>
    <w:rsid w:val="003155CE"/>
    <w:rsid w:val="00315EDA"/>
    <w:rsid w:val="0031682D"/>
    <w:rsid w:val="00316D62"/>
    <w:rsid w:val="00317865"/>
    <w:rsid w:val="003204A3"/>
    <w:rsid w:val="00321BEB"/>
    <w:rsid w:val="00321C32"/>
    <w:rsid w:val="00327189"/>
    <w:rsid w:val="00333865"/>
    <w:rsid w:val="00340694"/>
    <w:rsid w:val="00342BC2"/>
    <w:rsid w:val="003431C5"/>
    <w:rsid w:val="00343D12"/>
    <w:rsid w:val="00344A9B"/>
    <w:rsid w:val="0034719B"/>
    <w:rsid w:val="0035145B"/>
    <w:rsid w:val="00351CF5"/>
    <w:rsid w:val="00351ED0"/>
    <w:rsid w:val="00352D1E"/>
    <w:rsid w:val="00354D17"/>
    <w:rsid w:val="00355ADC"/>
    <w:rsid w:val="00361578"/>
    <w:rsid w:val="00361B52"/>
    <w:rsid w:val="0036236F"/>
    <w:rsid w:val="00363337"/>
    <w:rsid w:val="00370F81"/>
    <w:rsid w:val="00375345"/>
    <w:rsid w:val="00377847"/>
    <w:rsid w:val="00381988"/>
    <w:rsid w:val="0038494F"/>
    <w:rsid w:val="003849B2"/>
    <w:rsid w:val="0038569C"/>
    <w:rsid w:val="00397DB5"/>
    <w:rsid w:val="003A2DF6"/>
    <w:rsid w:val="003A4E43"/>
    <w:rsid w:val="003B034C"/>
    <w:rsid w:val="003B17B1"/>
    <w:rsid w:val="003B2E3C"/>
    <w:rsid w:val="003B364C"/>
    <w:rsid w:val="003B4591"/>
    <w:rsid w:val="003B4BA6"/>
    <w:rsid w:val="003B7446"/>
    <w:rsid w:val="003C2267"/>
    <w:rsid w:val="003C400A"/>
    <w:rsid w:val="003C725A"/>
    <w:rsid w:val="003E237A"/>
    <w:rsid w:val="003E5E2C"/>
    <w:rsid w:val="003E63E7"/>
    <w:rsid w:val="003F4486"/>
    <w:rsid w:val="003F6B7D"/>
    <w:rsid w:val="00410162"/>
    <w:rsid w:val="00413E89"/>
    <w:rsid w:val="00423534"/>
    <w:rsid w:val="00424B38"/>
    <w:rsid w:val="00425E7C"/>
    <w:rsid w:val="00435631"/>
    <w:rsid w:val="00442A83"/>
    <w:rsid w:val="00446486"/>
    <w:rsid w:val="004464B8"/>
    <w:rsid w:val="0045106B"/>
    <w:rsid w:val="004572E6"/>
    <w:rsid w:val="00457CA2"/>
    <w:rsid w:val="00461225"/>
    <w:rsid w:val="004625A4"/>
    <w:rsid w:val="00474933"/>
    <w:rsid w:val="0048026B"/>
    <w:rsid w:val="00480A22"/>
    <w:rsid w:val="004823AD"/>
    <w:rsid w:val="00482865"/>
    <w:rsid w:val="004A17FA"/>
    <w:rsid w:val="004B1DF0"/>
    <w:rsid w:val="004B3623"/>
    <w:rsid w:val="004B60FB"/>
    <w:rsid w:val="004C5A6A"/>
    <w:rsid w:val="004D131C"/>
    <w:rsid w:val="004D7023"/>
    <w:rsid w:val="004E0B91"/>
    <w:rsid w:val="004E59CA"/>
    <w:rsid w:val="004E6829"/>
    <w:rsid w:val="004F32C7"/>
    <w:rsid w:val="005029BE"/>
    <w:rsid w:val="00511CEC"/>
    <w:rsid w:val="00514AF9"/>
    <w:rsid w:val="00515FB7"/>
    <w:rsid w:val="00521292"/>
    <w:rsid w:val="00522775"/>
    <w:rsid w:val="0052457B"/>
    <w:rsid w:val="00525A21"/>
    <w:rsid w:val="0053155D"/>
    <w:rsid w:val="00547C94"/>
    <w:rsid w:val="00552930"/>
    <w:rsid w:val="00560B6C"/>
    <w:rsid w:val="00566CC4"/>
    <w:rsid w:val="00570EAA"/>
    <w:rsid w:val="00571B3A"/>
    <w:rsid w:val="00573C3E"/>
    <w:rsid w:val="00577430"/>
    <w:rsid w:val="005806D3"/>
    <w:rsid w:val="00586E06"/>
    <w:rsid w:val="00587F75"/>
    <w:rsid w:val="0059252E"/>
    <w:rsid w:val="0059357A"/>
    <w:rsid w:val="005A0BC5"/>
    <w:rsid w:val="005A244F"/>
    <w:rsid w:val="005A4C01"/>
    <w:rsid w:val="005B1D1B"/>
    <w:rsid w:val="005B3370"/>
    <w:rsid w:val="005B42FF"/>
    <w:rsid w:val="005C2974"/>
    <w:rsid w:val="005C561E"/>
    <w:rsid w:val="005C6A65"/>
    <w:rsid w:val="005C6CE8"/>
    <w:rsid w:val="005D19F6"/>
    <w:rsid w:val="005D41E8"/>
    <w:rsid w:val="005E1BEC"/>
    <w:rsid w:val="005E50DC"/>
    <w:rsid w:val="005E6002"/>
    <w:rsid w:val="005F70DA"/>
    <w:rsid w:val="00604F7F"/>
    <w:rsid w:val="006077BE"/>
    <w:rsid w:val="00611FBC"/>
    <w:rsid w:val="00612BDC"/>
    <w:rsid w:val="0061313A"/>
    <w:rsid w:val="0061351C"/>
    <w:rsid w:val="00624380"/>
    <w:rsid w:val="00625A46"/>
    <w:rsid w:val="00627343"/>
    <w:rsid w:val="006326A9"/>
    <w:rsid w:val="00636ECC"/>
    <w:rsid w:val="0065107B"/>
    <w:rsid w:val="00652B4C"/>
    <w:rsid w:val="0065362E"/>
    <w:rsid w:val="00656956"/>
    <w:rsid w:val="0066058C"/>
    <w:rsid w:val="006633E9"/>
    <w:rsid w:val="00665E84"/>
    <w:rsid w:val="00666341"/>
    <w:rsid w:val="00675CAF"/>
    <w:rsid w:val="00675FB4"/>
    <w:rsid w:val="00682BD7"/>
    <w:rsid w:val="00690FCB"/>
    <w:rsid w:val="00696D41"/>
    <w:rsid w:val="006A2E9B"/>
    <w:rsid w:val="006A4E49"/>
    <w:rsid w:val="006A55E6"/>
    <w:rsid w:val="006B19DE"/>
    <w:rsid w:val="006B26DE"/>
    <w:rsid w:val="006B2BB0"/>
    <w:rsid w:val="006C2A48"/>
    <w:rsid w:val="006C3C41"/>
    <w:rsid w:val="006D2615"/>
    <w:rsid w:val="006E1770"/>
    <w:rsid w:val="006E1A0F"/>
    <w:rsid w:val="006E26EE"/>
    <w:rsid w:val="006E75A7"/>
    <w:rsid w:val="006F0C2F"/>
    <w:rsid w:val="006F5B57"/>
    <w:rsid w:val="006F6B44"/>
    <w:rsid w:val="006F7885"/>
    <w:rsid w:val="006F78DA"/>
    <w:rsid w:val="00703887"/>
    <w:rsid w:val="00704C47"/>
    <w:rsid w:val="007075DC"/>
    <w:rsid w:val="0071797A"/>
    <w:rsid w:val="007207EE"/>
    <w:rsid w:val="00722405"/>
    <w:rsid w:val="007229A1"/>
    <w:rsid w:val="00725352"/>
    <w:rsid w:val="0073012C"/>
    <w:rsid w:val="00731B26"/>
    <w:rsid w:val="00734027"/>
    <w:rsid w:val="007370C0"/>
    <w:rsid w:val="00737463"/>
    <w:rsid w:val="007456A6"/>
    <w:rsid w:val="00755FC5"/>
    <w:rsid w:val="00757040"/>
    <w:rsid w:val="00760F86"/>
    <w:rsid w:val="007611FE"/>
    <w:rsid w:val="00771868"/>
    <w:rsid w:val="0077533C"/>
    <w:rsid w:val="007802B8"/>
    <w:rsid w:val="00782B8D"/>
    <w:rsid w:val="007900E8"/>
    <w:rsid w:val="00790655"/>
    <w:rsid w:val="00792D73"/>
    <w:rsid w:val="00793E49"/>
    <w:rsid w:val="00797E20"/>
    <w:rsid w:val="007A2E96"/>
    <w:rsid w:val="007B4156"/>
    <w:rsid w:val="007C3487"/>
    <w:rsid w:val="007C5A3D"/>
    <w:rsid w:val="007D1043"/>
    <w:rsid w:val="007D2B19"/>
    <w:rsid w:val="007D414F"/>
    <w:rsid w:val="007E352C"/>
    <w:rsid w:val="007E7473"/>
    <w:rsid w:val="007E7BF7"/>
    <w:rsid w:val="007F24E0"/>
    <w:rsid w:val="007F63CB"/>
    <w:rsid w:val="00806636"/>
    <w:rsid w:val="00817106"/>
    <w:rsid w:val="0082157A"/>
    <w:rsid w:val="00825C9C"/>
    <w:rsid w:val="00831520"/>
    <w:rsid w:val="00835065"/>
    <w:rsid w:val="00835543"/>
    <w:rsid w:val="00840B51"/>
    <w:rsid w:val="008454D1"/>
    <w:rsid w:val="00850284"/>
    <w:rsid w:val="00851073"/>
    <w:rsid w:val="008670D6"/>
    <w:rsid w:val="00873F3C"/>
    <w:rsid w:val="0087704A"/>
    <w:rsid w:val="008802C0"/>
    <w:rsid w:val="008A0D34"/>
    <w:rsid w:val="008A49A3"/>
    <w:rsid w:val="008B2A1C"/>
    <w:rsid w:val="008B4C3A"/>
    <w:rsid w:val="008C0290"/>
    <w:rsid w:val="008C55C1"/>
    <w:rsid w:val="008D7BEE"/>
    <w:rsid w:val="008E0850"/>
    <w:rsid w:val="008E3247"/>
    <w:rsid w:val="008E67DE"/>
    <w:rsid w:val="008F23E6"/>
    <w:rsid w:val="008F73FA"/>
    <w:rsid w:val="00902B63"/>
    <w:rsid w:val="0090330F"/>
    <w:rsid w:val="009069A2"/>
    <w:rsid w:val="00912D4B"/>
    <w:rsid w:val="009217EC"/>
    <w:rsid w:val="00922113"/>
    <w:rsid w:val="00922774"/>
    <w:rsid w:val="00924275"/>
    <w:rsid w:val="00933A57"/>
    <w:rsid w:val="009347E8"/>
    <w:rsid w:val="00936D40"/>
    <w:rsid w:val="009403E6"/>
    <w:rsid w:val="00940F69"/>
    <w:rsid w:val="009411AD"/>
    <w:rsid w:val="00943DAE"/>
    <w:rsid w:val="00944CE3"/>
    <w:rsid w:val="009471F1"/>
    <w:rsid w:val="00964173"/>
    <w:rsid w:val="00966397"/>
    <w:rsid w:val="00967383"/>
    <w:rsid w:val="00975454"/>
    <w:rsid w:val="00977FE1"/>
    <w:rsid w:val="00983B20"/>
    <w:rsid w:val="009956CC"/>
    <w:rsid w:val="009A34D7"/>
    <w:rsid w:val="009B5F1A"/>
    <w:rsid w:val="009B7957"/>
    <w:rsid w:val="009D5F74"/>
    <w:rsid w:val="009D6625"/>
    <w:rsid w:val="009E2E77"/>
    <w:rsid w:val="009E4638"/>
    <w:rsid w:val="009F1170"/>
    <w:rsid w:val="00A05AD4"/>
    <w:rsid w:val="00A05C17"/>
    <w:rsid w:val="00A06197"/>
    <w:rsid w:val="00A07962"/>
    <w:rsid w:val="00A106F6"/>
    <w:rsid w:val="00A11D9C"/>
    <w:rsid w:val="00A17531"/>
    <w:rsid w:val="00A23A36"/>
    <w:rsid w:val="00A260FB"/>
    <w:rsid w:val="00A3002F"/>
    <w:rsid w:val="00A347F1"/>
    <w:rsid w:val="00A40D58"/>
    <w:rsid w:val="00A467E1"/>
    <w:rsid w:val="00A47BE5"/>
    <w:rsid w:val="00A51B1C"/>
    <w:rsid w:val="00A577FF"/>
    <w:rsid w:val="00A57A18"/>
    <w:rsid w:val="00A60B53"/>
    <w:rsid w:val="00A636AE"/>
    <w:rsid w:val="00A669AB"/>
    <w:rsid w:val="00A6700D"/>
    <w:rsid w:val="00A6757C"/>
    <w:rsid w:val="00A7412B"/>
    <w:rsid w:val="00A7790D"/>
    <w:rsid w:val="00A77A33"/>
    <w:rsid w:val="00A830AF"/>
    <w:rsid w:val="00A85606"/>
    <w:rsid w:val="00A9064E"/>
    <w:rsid w:val="00A94612"/>
    <w:rsid w:val="00AA2477"/>
    <w:rsid w:val="00AA5E81"/>
    <w:rsid w:val="00AB4298"/>
    <w:rsid w:val="00AB4FB4"/>
    <w:rsid w:val="00AC5F0E"/>
    <w:rsid w:val="00AC6116"/>
    <w:rsid w:val="00AC6D1B"/>
    <w:rsid w:val="00AD06B8"/>
    <w:rsid w:val="00AD5F53"/>
    <w:rsid w:val="00AE2F4D"/>
    <w:rsid w:val="00AE6413"/>
    <w:rsid w:val="00B1212E"/>
    <w:rsid w:val="00B14235"/>
    <w:rsid w:val="00B143B2"/>
    <w:rsid w:val="00B238EC"/>
    <w:rsid w:val="00B27139"/>
    <w:rsid w:val="00B3004A"/>
    <w:rsid w:val="00B35175"/>
    <w:rsid w:val="00B41404"/>
    <w:rsid w:val="00B5246A"/>
    <w:rsid w:val="00B53E25"/>
    <w:rsid w:val="00B55482"/>
    <w:rsid w:val="00B55BDC"/>
    <w:rsid w:val="00B60DAD"/>
    <w:rsid w:val="00B631A2"/>
    <w:rsid w:val="00B63E62"/>
    <w:rsid w:val="00B64C14"/>
    <w:rsid w:val="00B6602E"/>
    <w:rsid w:val="00B67E92"/>
    <w:rsid w:val="00B7669C"/>
    <w:rsid w:val="00B76C2D"/>
    <w:rsid w:val="00B80B67"/>
    <w:rsid w:val="00B85D02"/>
    <w:rsid w:val="00B90DBC"/>
    <w:rsid w:val="00BA1842"/>
    <w:rsid w:val="00BA351F"/>
    <w:rsid w:val="00BA5AD3"/>
    <w:rsid w:val="00BA66EC"/>
    <w:rsid w:val="00BB04B6"/>
    <w:rsid w:val="00BB6209"/>
    <w:rsid w:val="00BC2422"/>
    <w:rsid w:val="00BC405C"/>
    <w:rsid w:val="00BE5817"/>
    <w:rsid w:val="00BF4E51"/>
    <w:rsid w:val="00BF5660"/>
    <w:rsid w:val="00C01745"/>
    <w:rsid w:val="00C04B08"/>
    <w:rsid w:val="00C125BE"/>
    <w:rsid w:val="00C13842"/>
    <w:rsid w:val="00C1540F"/>
    <w:rsid w:val="00C23D30"/>
    <w:rsid w:val="00C254D3"/>
    <w:rsid w:val="00C2574A"/>
    <w:rsid w:val="00C312A0"/>
    <w:rsid w:val="00C31EED"/>
    <w:rsid w:val="00C3300B"/>
    <w:rsid w:val="00C3449E"/>
    <w:rsid w:val="00C353FC"/>
    <w:rsid w:val="00C50E92"/>
    <w:rsid w:val="00C5334E"/>
    <w:rsid w:val="00C538D2"/>
    <w:rsid w:val="00C53F61"/>
    <w:rsid w:val="00C57D8C"/>
    <w:rsid w:val="00C6061B"/>
    <w:rsid w:val="00C62592"/>
    <w:rsid w:val="00C6685D"/>
    <w:rsid w:val="00C721B7"/>
    <w:rsid w:val="00C72207"/>
    <w:rsid w:val="00C73D0A"/>
    <w:rsid w:val="00C80262"/>
    <w:rsid w:val="00C93CF9"/>
    <w:rsid w:val="00C97847"/>
    <w:rsid w:val="00C97872"/>
    <w:rsid w:val="00C97986"/>
    <w:rsid w:val="00CA3F2B"/>
    <w:rsid w:val="00CA64BA"/>
    <w:rsid w:val="00CB4F20"/>
    <w:rsid w:val="00CC4E2F"/>
    <w:rsid w:val="00CC6F0C"/>
    <w:rsid w:val="00CD2E18"/>
    <w:rsid w:val="00CD4771"/>
    <w:rsid w:val="00CD69E3"/>
    <w:rsid w:val="00CE0362"/>
    <w:rsid w:val="00CE4A9D"/>
    <w:rsid w:val="00CE5A74"/>
    <w:rsid w:val="00CE6AEA"/>
    <w:rsid w:val="00CF0261"/>
    <w:rsid w:val="00CF0842"/>
    <w:rsid w:val="00CF3BF1"/>
    <w:rsid w:val="00CF611C"/>
    <w:rsid w:val="00D07682"/>
    <w:rsid w:val="00D10EE1"/>
    <w:rsid w:val="00D134CA"/>
    <w:rsid w:val="00D23A76"/>
    <w:rsid w:val="00D36EAA"/>
    <w:rsid w:val="00D4220D"/>
    <w:rsid w:val="00D44DC9"/>
    <w:rsid w:val="00D45D66"/>
    <w:rsid w:val="00D46C81"/>
    <w:rsid w:val="00D50A42"/>
    <w:rsid w:val="00D5293E"/>
    <w:rsid w:val="00D57234"/>
    <w:rsid w:val="00D57FEE"/>
    <w:rsid w:val="00D740A4"/>
    <w:rsid w:val="00D80191"/>
    <w:rsid w:val="00D8400A"/>
    <w:rsid w:val="00D845BA"/>
    <w:rsid w:val="00D91B58"/>
    <w:rsid w:val="00D93805"/>
    <w:rsid w:val="00D95622"/>
    <w:rsid w:val="00D97248"/>
    <w:rsid w:val="00DA3419"/>
    <w:rsid w:val="00DA3532"/>
    <w:rsid w:val="00DC3160"/>
    <w:rsid w:val="00DD0165"/>
    <w:rsid w:val="00DD117F"/>
    <w:rsid w:val="00DD4D0B"/>
    <w:rsid w:val="00DE1222"/>
    <w:rsid w:val="00DE22AD"/>
    <w:rsid w:val="00DF006F"/>
    <w:rsid w:val="00DF0F84"/>
    <w:rsid w:val="00DF1A36"/>
    <w:rsid w:val="00DF220C"/>
    <w:rsid w:val="00DF225E"/>
    <w:rsid w:val="00DF2E74"/>
    <w:rsid w:val="00E04712"/>
    <w:rsid w:val="00E048AD"/>
    <w:rsid w:val="00E11021"/>
    <w:rsid w:val="00E141A7"/>
    <w:rsid w:val="00E17644"/>
    <w:rsid w:val="00E22429"/>
    <w:rsid w:val="00E233CC"/>
    <w:rsid w:val="00E24B57"/>
    <w:rsid w:val="00E42445"/>
    <w:rsid w:val="00E439E8"/>
    <w:rsid w:val="00E56A1F"/>
    <w:rsid w:val="00E61639"/>
    <w:rsid w:val="00E61961"/>
    <w:rsid w:val="00E61A29"/>
    <w:rsid w:val="00E61D3C"/>
    <w:rsid w:val="00E63D33"/>
    <w:rsid w:val="00E756FD"/>
    <w:rsid w:val="00E8587F"/>
    <w:rsid w:val="00E8605D"/>
    <w:rsid w:val="00E92AC7"/>
    <w:rsid w:val="00E95C19"/>
    <w:rsid w:val="00E95E57"/>
    <w:rsid w:val="00EA1CC2"/>
    <w:rsid w:val="00EA65A2"/>
    <w:rsid w:val="00EB7D8D"/>
    <w:rsid w:val="00EC3BC1"/>
    <w:rsid w:val="00EC4F83"/>
    <w:rsid w:val="00EC588D"/>
    <w:rsid w:val="00EC6507"/>
    <w:rsid w:val="00EC66BF"/>
    <w:rsid w:val="00ED2C0A"/>
    <w:rsid w:val="00ED578F"/>
    <w:rsid w:val="00ED6351"/>
    <w:rsid w:val="00ED6AD3"/>
    <w:rsid w:val="00ED6F6F"/>
    <w:rsid w:val="00EE1DC5"/>
    <w:rsid w:val="00EE6BC0"/>
    <w:rsid w:val="00EE7940"/>
    <w:rsid w:val="00EF62E3"/>
    <w:rsid w:val="00EF7B86"/>
    <w:rsid w:val="00F0502D"/>
    <w:rsid w:val="00F103FA"/>
    <w:rsid w:val="00F12C00"/>
    <w:rsid w:val="00F142B7"/>
    <w:rsid w:val="00F17758"/>
    <w:rsid w:val="00F21D9E"/>
    <w:rsid w:val="00F23C1A"/>
    <w:rsid w:val="00F25888"/>
    <w:rsid w:val="00F3411D"/>
    <w:rsid w:val="00F36BA9"/>
    <w:rsid w:val="00F438EF"/>
    <w:rsid w:val="00F5019A"/>
    <w:rsid w:val="00F64242"/>
    <w:rsid w:val="00F645A2"/>
    <w:rsid w:val="00F65643"/>
    <w:rsid w:val="00F7060C"/>
    <w:rsid w:val="00F72E29"/>
    <w:rsid w:val="00F74C9B"/>
    <w:rsid w:val="00F76A89"/>
    <w:rsid w:val="00F829D0"/>
    <w:rsid w:val="00F84194"/>
    <w:rsid w:val="00F84920"/>
    <w:rsid w:val="00F86384"/>
    <w:rsid w:val="00F928FA"/>
    <w:rsid w:val="00F93CC1"/>
    <w:rsid w:val="00F946C5"/>
    <w:rsid w:val="00F9473C"/>
    <w:rsid w:val="00FA04D9"/>
    <w:rsid w:val="00FA2742"/>
    <w:rsid w:val="00FA52F8"/>
    <w:rsid w:val="00FA74FF"/>
    <w:rsid w:val="00FB040B"/>
    <w:rsid w:val="00FB392E"/>
    <w:rsid w:val="00FC175C"/>
    <w:rsid w:val="00FC1DE6"/>
    <w:rsid w:val="00FE19B8"/>
    <w:rsid w:val="00FE2B76"/>
    <w:rsid w:val="00FE5EC5"/>
    <w:rsid w:val="00FE6205"/>
    <w:rsid w:val="00FF308D"/>
    <w:rsid w:val="00FF3348"/>
    <w:rsid w:val="00FF40C8"/>
    <w:rsid w:val="00FF4629"/>
    <w:rsid w:val="00FF4A4D"/>
    <w:rsid w:val="00FF5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3AC017"/>
  <w15:docId w15:val="{9566EE8D-CF87-4526-8703-16743AB71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155D"/>
    <w:pPr>
      <w:spacing w:after="0" w:line="240" w:lineRule="auto"/>
    </w:pPr>
    <w:rPr>
      <w:rFonts w:ascii="Zapf_Humanist" w:eastAsia="Times New Roman" w:hAnsi="Zapf_Humanist" w:cs="Times New Roman"/>
      <w:snapToGrid w:val="0"/>
      <w:szCs w:val="20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967383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snapToGrid/>
      <w:color w:val="365F91" w:themeColor="accent1" w:themeShade="BF"/>
      <w:sz w:val="32"/>
      <w:szCs w:val="32"/>
      <w:lang w:eastAsia="en-US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67383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snapToGrid/>
      <w:color w:val="365F91" w:themeColor="accent1" w:themeShade="BF"/>
      <w:sz w:val="26"/>
      <w:szCs w:val="26"/>
      <w:lang w:eastAsia="en-US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967383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snapToGrid/>
      <w:color w:val="243F60" w:themeColor="accent1" w:themeShade="7F"/>
      <w:sz w:val="24"/>
      <w:szCs w:val="24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napToGrid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napToGrid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Theme="minorHAnsi" w:hAnsi="Tahoma" w:cs="Tahoma"/>
      <w:snapToGrid/>
      <w:sz w:val="16"/>
      <w:szCs w:val="16"/>
      <w:lang w:eastAsia="en-US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D23A76"/>
    <w:rPr>
      <w:color w:val="0000FF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6F5B57"/>
    <w:rPr>
      <w:color w:val="605E5C"/>
      <w:shd w:val="clear" w:color="auto" w:fill="E1DFDD"/>
    </w:rPr>
  </w:style>
  <w:style w:type="paragraph" w:styleId="ListeParagraf">
    <w:name w:val="List Paragraph"/>
    <w:basedOn w:val="Normal"/>
    <w:uiPriority w:val="1"/>
    <w:qFormat/>
    <w:rsid w:val="00515FB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napToGrid/>
      <w:szCs w:val="22"/>
      <w:lang w:eastAsia="en-US"/>
    </w:rPr>
  </w:style>
  <w:style w:type="paragraph" w:customStyle="1" w:styleId="m-0">
    <w:name w:val="m-0"/>
    <w:basedOn w:val="Normal"/>
    <w:rsid w:val="00515FB7"/>
    <w:pPr>
      <w:spacing w:before="100" w:beforeAutospacing="1" w:after="100" w:afterAutospacing="1"/>
    </w:pPr>
    <w:rPr>
      <w:rFonts w:ascii="Times New Roman" w:hAnsi="Times New Roman"/>
      <w:snapToGrid/>
      <w:sz w:val="24"/>
      <w:szCs w:val="24"/>
    </w:rPr>
  </w:style>
  <w:style w:type="character" w:customStyle="1" w:styleId="Balk1Char">
    <w:name w:val="Başlık 1 Char"/>
    <w:basedOn w:val="VarsaylanParagrafYazTipi"/>
    <w:link w:val="Balk1"/>
    <w:uiPriority w:val="9"/>
    <w:rsid w:val="0096738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6738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96738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Gl">
    <w:name w:val="Strong"/>
    <w:basedOn w:val="VarsaylanParagrafYazTipi"/>
    <w:uiPriority w:val="22"/>
    <w:qFormat/>
    <w:rsid w:val="00967383"/>
    <w:rPr>
      <w:b/>
      <w:bCs/>
    </w:rPr>
  </w:style>
  <w:style w:type="character" w:styleId="AklamaBavurusu">
    <w:name w:val="annotation reference"/>
    <w:basedOn w:val="VarsaylanParagrafYazTipi"/>
    <w:uiPriority w:val="99"/>
    <w:semiHidden/>
    <w:unhideWhenUsed/>
    <w:rsid w:val="00967383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967383"/>
    <w:pPr>
      <w:spacing w:after="200"/>
    </w:pPr>
    <w:rPr>
      <w:rFonts w:asciiTheme="minorHAnsi" w:eastAsiaTheme="minorHAnsi" w:hAnsiTheme="minorHAnsi" w:cstheme="minorBidi"/>
      <w:snapToGrid/>
      <w:sz w:val="20"/>
      <w:lang w:eastAsia="en-US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967383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967383"/>
    <w:pPr>
      <w:spacing w:before="100" w:beforeAutospacing="1" w:after="100" w:afterAutospacing="1"/>
    </w:pPr>
    <w:rPr>
      <w:rFonts w:ascii="Times New Roman" w:hAnsi="Times New Roman"/>
      <w:snapToGrid/>
      <w:sz w:val="24"/>
      <w:szCs w:val="24"/>
    </w:rPr>
  </w:style>
  <w:style w:type="paragraph" w:styleId="GvdeMetni">
    <w:name w:val="Body Text"/>
    <w:basedOn w:val="Normal"/>
    <w:link w:val="GvdeMetniChar"/>
    <w:uiPriority w:val="1"/>
    <w:qFormat/>
    <w:rsid w:val="00967383"/>
    <w:pPr>
      <w:widowControl w:val="0"/>
      <w:autoSpaceDE w:val="0"/>
      <w:autoSpaceDN w:val="0"/>
      <w:ind w:left="390"/>
    </w:pPr>
    <w:rPr>
      <w:rFonts w:ascii="Times New Roman" w:hAnsi="Times New Roman"/>
      <w:snapToGrid/>
      <w:sz w:val="24"/>
      <w:szCs w:val="24"/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967383"/>
    <w:rPr>
      <w:rFonts w:ascii="Times New Roman" w:eastAsia="Times New Roman" w:hAnsi="Times New Roman" w:cs="Times New Roman"/>
      <w:sz w:val="24"/>
      <w:szCs w:val="24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967383"/>
    <w:rPr>
      <w:rFonts w:asciiTheme="minorHAnsi" w:eastAsiaTheme="minorHAnsi" w:hAnsiTheme="minorHAnsi" w:cstheme="minorBidi"/>
      <w:snapToGrid/>
      <w:sz w:val="20"/>
      <w:lang w:eastAsia="en-US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967383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967383"/>
    <w:rPr>
      <w:vertAlign w:val="superscript"/>
    </w:rPr>
  </w:style>
  <w:style w:type="paragraph" w:customStyle="1" w:styleId="TableParagraph">
    <w:name w:val="Table Paragraph"/>
    <w:basedOn w:val="Normal"/>
    <w:uiPriority w:val="1"/>
    <w:qFormat/>
    <w:rsid w:val="00967383"/>
    <w:pPr>
      <w:widowControl w:val="0"/>
      <w:autoSpaceDE w:val="0"/>
      <w:autoSpaceDN w:val="0"/>
      <w:ind w:left="62"/>
    </w:pPr>
    <w:rPr>
      <w:rFonts w:ascii="Times New Roman" w:hAnsi="Times New Roman"/>
      <w:snapToGrid/>
      <w:szCs w:val="22"/>
      <w:lang w:eastAsia="en-US"/>
    </w:rPr>
  </w:style>
  <w:style w:type="paragraph" w:styleId="TBal">
    <w:name w:val="TOC Heading"/>
    <w:basedOn w:val="Balk1"/>
    <w:next w:val="Normal"/>
    <w:uiPriority w:val="39"/>
    <w:unhideWhenUsed/>
    <w:qFormat/>
    <w:rsid w:val="00967383"/>
    <w:pPr>
      <w:spacing w:line="259" w:lineRule="auto"/>
      <w:outlineLvl w:val="9"/>
    </w:pPr>
    <w:rPr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967383"/>
    <w:pPr>
      <w:spacing w:after="100" w:line="276" w:lineRule="auto"/>
    </w:pPr>
    <w:rPr>
      <w:rFonts w:asciiTheme="minorHAnsi" w:eastAsiaTheme="minorHAnsi" w:hAnsiTheme="minorHAnsi" w:cstheme="minorBidi"/>
      <w:snapToGrid/>
      <w:szCs w:val="22"/>
      <w:lang w:eastAsia="en-US"/>
    </w:rPr>
  </w:style>
  <w:style w:type="paragraph" w:styleId="T2">
    <w:name w:val="toc 2"/>
    <w:basedOn w:val="Normal"/>
    <w:next w:val="Normal"/>
    <w:autoRedefine/>
    <w:uiPriority w:val="39"/>
    <w:unhideWhenUsed/>
    <w:rsid w:val="00967383"/>
    <w:pPr>
      <w:spacing w:after="100" w:line="276" w:lineRule="auto"/>
      <w:ind w:left="220"/>
    </w:pPr>
    <w:rPr>
      <w:rFonts w:asciiTheme="minorHAnsi" w:eastAsiaTheme="minorHAnsi" w:hAnsiTheme="minorHAnsi" w:cstheme="minorBidi"/>
      <w:snapToGrid/>
      <w:szCs w:val="22"/>
      <w:lang w:eastAsia="en-US"/>
    </w:rPr>
  </w:style>
  <w:style w:type="paragraph" w:styleId="T3">
    <w:name w:val="toc 3"/>
    <w:basedOn w:val="Normal"/>
    <w:next w:val="Normal"/>
    <w:autoRedefine/>
    <w:uiPriority w:val="39"/>
    <w:unhideWhenUsed/>
    <w:rsid w:val="00967383"/>
    <w:pPr>
      <w:spacing w:after="100" w:line="276" w:lineRule="auto"/>
      <w:ind w:left="440"/>
    </w:pPr>
    <w:rPr>
      <w:rFonts w:asciiTheme="minorHAnsi" w:eastAsiaTheme="minorHAnsi" w:hAnsiTheme="minorHAnsi" w:cstheme="minorBidi"/>
      <w:snapToGrid/>
      <w:szCs w:val="22"/>
      <w:lang w:eastAsia="en-US"/>
    </w:rPr>
  </w:style>
  <w:style w:type="paragraph" w:styleId="AralkYok">
    <w:name w:val="No Spacing"/>
    <w:link w:val="AralkYokChar"/>
    <w:uiPriority w:val="1"/>
    <w:qFormat/>
    <w:rsid w:val="00967383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967383"/>
    <w:rPr>
      <w:rFonts w:eastAsiaTheme="minorEastAsia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967383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967383"/>
    <w:rPr>
      <w:b/>
      <w:bCs/>
      <w:sz w:val="20"/>
      <w:szCs w:val="20"/>
    </w:rPr>
  </w:style>
  <w:style w:type="character" w:customStyle="1" w:styleId="ui-provider">
    <w:name w:val="ui-provider"/>
    <w:basedOn w:val="VarsaylanParagrafYazTipi"/>
    <w:rsid w:val="00967383"/>
  </w:style>
  <w:style w:type="table" w:styleId="DzTablo1">
    <w:name w:val="Plain Table 1"/>
    <w:basedOn w:val="NormalTablo"/>
    <w:uiPriority w:val="41"/>
    <w:rsid w:val="00073823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93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0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9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1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7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0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9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0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9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5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0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c25b3c3-9168-4a29-9ff3-3e7bf83b44f8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8FEF84B6C4411B4B96CFA231F772DA43" ma:contentTypeVersion="12" ma:contentTypeDescription="Yeni belge oluşturun." ma:contentTypeScope="" ma:versionID="c7546e807dddf0e3501ab10d11da17fb">
  <xsd:schema xmlns:xsd="http://www.w3.org/2001/XMLSchema" xmlns:xs="http://www.w3.org/2001/XMLSchema" xmlns:p="http://schemas.microsoft.com/office/2006/metadata/properties" xmlns:ns3="1c25b3c3-9168-4a29-9ff3-3e7bf83b44f8" targetNamespace="http://schemas.microsoft.com/office/2006/metadata/properties" ma:root="true" ma:fieldsID="952778385bd5c815701be15782317cd1" ns3:_="">
    <xsd:import namespace="1c25b3c3-9168-4a29-9ff3-3e7bf83b44f8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25b3c3-9168-4a29-9ff3-3e7bf83b44f8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1906EA8-1C2D-41F2-BD8C-8E30957BF5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533404-61CE-40D3-9B66-811B446711D3}">
  <ds:schemaRefs>
    <ds:schemaRef ds:uri="http://schemas.microsoft.com/office/2006/metadata/properties"/>
    <ds:schemaRef ds:uri="http://schemas.microsoft.com/office/infopath/2007/PartnerControls"/>
    <ds:schemaRef ds:uri="1c25b3c3-9168-4a29-9ff3-3e7bf83b44f8"/>
  </ds:schemaRefs>
</ds:datastoreItem>
</file>

<file path=customXml/itemProps3.xml><?xml version="1.0" encoding="utf-8"?>
<ds:datastoreItem xmlns:ds="http://schemas.openxmlformats.org/officeDocument/2006/customXml" ds:itemID="{0E2C8565-CEAE-40F2-A1FA-24FA9628A06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30AE249-231A-40BF-B753-901FB45001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25b3c3-9168-4a29-9ff3-3e7bf83b44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2</Pages>
  <Words>56</Words>
  <Characters>364</Characters>
  <Application>Microsoft Office Word</Application>
  <DocSecurity>0</DocSecurity>
  <Lines>184</Lines>
  <Paragraphs>2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contrastegitim.com</dc:creator>
  <cp:keywords/>
  <dc:description/>
  <cp:lastModifiedBy>Canberk Gür</cp:lastModifiedBy>
  <cp:revision>16</cp:revision>
  <cp:lastPrinted>2025-10-07T13:54:00Z</cp:lastPrinted>
  <dcterms:created xsi:type="dcterms:W3CDTF">2025-11-11T06:20:00Z</dcterms:created>
  <dcterms:modified xsi:type="dcterms:W3CDTF">2025-11-11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EF84B6C4411B4B96CFA231F772DA43</vt:lpwstr>
  </property>
</Properties>
</file>